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24" w:rsidRPr="009428D5" w:rsidRDefault="00387324" w:rsidP="008E5C6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64B45" w:rsidRPr="009428D5" w:rsidRDefault="00D64B45" w:rsidP="00D64B45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ind w:firstLine="1276"/>
        <w:rPr>
          <w:b/>
          <w:lang w:val="hr-HR"/>
        </w:rPr>
      </w:pPr>
      <w:r w:rsidRPr="009428D5">
        <w:rPr>
          <w:b/>
          <w:lang w:val="hr-HR"/>
        </w:rPr>
        <w:tab/>
        <w:t xml:space="preserve"> </w:t>
      </w:r>
      <w:r w:rsidRPr="009428D5">
        <w:rPr>
          <w:b/>
          <w:noProof/>
          <w:lang w:val="hr-HR" w:eastAsia="hr-HR"/>
        </w:rPr>
        <w:drawing>
          <wp:inline distT="0" distB="0" distL="0" distR="0" wp14:anchorId="592DFE62" wp14:editId="5484D9DB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8D5">
        <w:rPr>
          <w:b/>
          <w:lang w:val="hr-HR"/>
        </w:rPr>
        <w:tab/>
      </w:r>
      <w:r w:rsidRPr="009428D5">
        <w:rPr>
          <w:b/>
          <w:lang w:val="hr-HR"/>
        </w:rPr>
        <w:tab/>
      </w:r>
    </w:p>
    <w:p w:rsidR="001B58A5" w:rsidRPr="009428D5" w:rsidRDefault="00D64B45" w:rsidP="00D64B45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REPUBLIKA HRVATSKA</w:t>
      </w:r>
      <w:r w:rsidRPr="009428D5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9428D5">
        <w:rPr>
          <w:rFonts w:ascii="Times New Roman" w:hAnsi="Times New Roman" w:cs="Times New Roman"/>
          <w:b/>
          <w:sz w:val="24"/>
          <w:szCs w:val="24"/>
          <w:lang w:val="hr-HR"/>
        </w:rPr>
        <w:br/>
        <w:t>KRAPINSKO-ZAGORSKA ŽUPANIJA</w:t>
      </w:r>
      <w:r w:rsidR="008E5C64" w:rsidRPr="009428D5">
        <w:rPr>
          <w:rFonts w:ascii="Times New Roman" w:hAnsi="Times New Roman"/>
          <w:b/>
          <w:sz w:val="24"/>
          <w:szCs w:val="24"/>
          <w:lang w:val="hr-HR"/>
        </w:rPr>
        <w:t xml:space="preserve">                </w:t>
      </w:r>
    </w:p>
    <w:p w:rsidR="008E5C64" w:rsidRPr="009428D5" w:rsidRDefault="001B58A5" w:rsidP="008E5C64">
      <w:pPr>
        <w:spacing w:after="0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          </w:t>
      </w:r>
      <w:r w:rsidR="007C3720">
        <w:rPr>
          <w:rFonts w:ascii="Times New Roman" w:hAnsi="Times New Roman"/>
          <w:b/>
          <w:sz w:val="24"/>
          <w:szCs w:val="24"/>
        </w:rPr>
        <w:t xml:space="preserve">              </w:t>
      </w:r>
      <w:r w:rsidR="008E5C64" w:rsidRPr="009428D5">
        <w:rPr>
          <w:rFonts w:ascii="Times New Roman" w:hAnsi="Times New Roman"/>
          <w:b/>
          <w:sz w:val="24"/>
          <w:szCs w:val="24"/>
        </w:rPr>
        <w:t>ŽUPAN</w:t>
      </w:r>
    </w:p>
    <w:p w:rsidR="008E5C64" w:rsidRPr="009428D5" w:rsidRDefault="00C23799" w:rsidP="008E5C64">
      <w:pPr>
        <w:spacing w:after="0"/>
        <w:rPr>
          <w:rFonts w:ascii="Times New Roman" w:hAnsi="Times New Roman"/>
          <w:sz w:val="24"/>
          <w:szCs w:val="24"/>
        </w:rPr>
      </w:pPr>
      <w:r w:rsidRPr="007C3720">
        <w:rPr>
          <w:rFonts w:ascii="Times New Roman" w:hAnsi="Times New Roman"/>
          <w:b/>
          <w:sz w:val="24"/>
          <w:szCs w:val="24"/>
        </w:rPr>
        <w:t>KLASA:</w:t>
      </w:r>
      <w:r w:rsidR="00DF4115" w:rsidRPr="009428D5">
        <w:rPr>
          <w:rFonts w:ascii="Times New Roman" w:hAnsi="Times New Roman"/>
          <w:sz w:val="24"/>
          <w:szCs w:val="24"/>
        </w:rPr>
        <w:t xml:space="preserve"> </w:t>
      </w:r>
      <w:r w:rsidR="005A5C99" w:rsidRPr="009428D5">
        <w:rPr>
          <w:rFonts w:ascii="Times New Roman" w:hAnsi="Times New Roman"/>
          <w:sz w:val="24"/>
          <w:szCs w:val="24"/>
        </w:rPr>
        <w:t>310-03/21-01/01</w:t>
      </w:r>
    </w:p>
    <w:p w:rsidR="008E5C64" w:rsidRPr="009428D5" w:rsidRDefault="00C23799" w:rsidP="008E5C64">
      <w:pPr>
        <w:spacing w:after="0"/>
        <w:rPr>
          <w:rFonts w:ascii="Times New Roman" w:hAnsi="Times New Roman"/>
          <w:sz w:val="24"/>
          <w:szCs w:val="24"/>
        </w:rPr>
      </w:pPr>
      <w:r w:rsidRPr="007C3720">
        <w:rPr>
          <w:rFonts w:ascii="Times New Roman" w:hAnsi="Times New Roman"/>
          <w:b/>
          <w:sz w:val="24"/>
          <w:szCs w:val="24"/>
        </w:rPr>
        <w:t>URBROJ:</w:t>
      </w:r>
      <w:r w:rsidR="00DF4115" w:rsidRPr="009428D5">
        <w:rPr>
          <w:rFonts w:ascii="Times New Roman" w:hAnsi="Times New Roman"/>
          <w:sz w:val="24"/>
          <w:szCs w:val="24"/>
        </w:rPr>
        <w:t xml:space="preserve"> </w:t>
      </w:r>
      <w:r w:rsidR="005A5C99" w:rsidRPr="009428D5">
        <w:rPr>
          <w:rFonts w:ascii="Times New Roman" w:hAnsi="Times New Roman"/>
          <w:sz w:val="24"/>
          <w:szCs w:val="24"/>
        </w:rPr>
        <w:t>2140/01-02-21-3</w:t>
      </w:r>
    </w:p>
    <w:p w:rsidR="008E5C64" w:rsidRPr="009428D5" w:rsidRDefault="00885E54" w:rsidP="008E5C64">
      <w:pPr>
        <w:spacing w:after="0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 xml:space="preserve">Krapina, </w:t>
      </w:r>
      <w:r w:rsidR="005A5C99" w:rsidRPr="009428D5">
        <w:rPr>
          <w:rFonts w:ascii="Times New Roman" w:hAnsi="Times New Roman"/>
          <w:sz w:val="24"/>
          <w:szCs w:val="24"/>
        </w:rPr>
        <w:t xml:space="preserve">30. travanj 2021. </w:t>
      </w:r>
    </w:p>
    <w:p w:rsidR="008E5C64" w:rsidRPr="009428D5" w:rsidRDefault="008E5C64" w:rsidP="008E5C64">
      <w:pPr>
        <w:spacing w:after="0"/>
        <w:rPr>
          <w:rFonts w:ascii="Times New Roman" w:hAnsi="Times New Roman"/>
          <w:sz w:val="24"/>
          <w:szCs w:val="24"/>
        </w:rPr>
      </w:pPr>
    </w:p>
    <w:p w:rsidR="008E5C64" w:rsidRPr="009428D5" w:rsidRDefault="008E5C64" w:rsidP="006B7580">
      <w:pPr>
        <w:pStyle w:val="Bezprored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/>
          <w:sz w:val="24"/>
          <w:szCs w:val="24"/>
          <w:lang w:val="hr-HR"/>
        </w:rPr>
        <w:t xml:space="preserve">Na temelju </w:t>
      </w:r>
      <w:r w:rsidR="006737F5" w:rsidRPr="009428D5">
        <w:rPr>
          <w:rFonts w:ascii="Times New Roman" w:hAnsi="Times New Roman"/>
          <w:sz w:val="24"/>
          <w:szCs w:val="24"/>
          <w:lang w:val="hr-HR"/>
        </w:rPr>
        <w:t xml:space="preserve">točke 6. </w:t>
      </w:r>
      <w:r w:rsidR="006B7580" w:rsidRPr="009428D5">
        <w:rPr>
          <w:rFonts w:ascii="Times New Roman" w:hAnsi="Times New Roman"/>
          <w:sz w:val="24"/>
          <w:szCs w:val="24"/>
          <w:lang w:val="hr-HR"/>
        </w:rPr>
        <w:t>Odluke  o raspisivanju javnog poziva za sufinanciranje izrade izvješća o energetskom pregl</w:t>
      </w:r>
      <w:r w:rsidR="005A5C99" w:rsidRPr="009428D5">
        <w:rPr>
          <w:rFonts w:ascii="Times New Roman" w:hAnsi="Times New Roman"/>
          <w:sz w:val="24"/>
          <w:szCs w:val="24"/>
          <w:lang w:val="hr-HR"/>
        </w:rPr>
        <w:t>edu i energetskog certifikata, KLASA:310-03/21-01/01, URBR</w:t>
      </w:r>
      <w:r w:rsidR="00DE3B7A">
        <w:rPr>
          <w:rFonts w:ascii="Times New Roman" w:hAnsi="Times New Roman"/>
          <w:sz w:val="24"/>
          <w:szCs w:val="24"/>
          <w:lang w:val="hr-HR"/>
        </w:rPr>
        <w:t>OJ: 2140/01-02-21-2 od 30. trav</w:t>
      </w:r>
      <w:r w:rsidR="005A5C99" w:rsidRPr="009428D5">
        <w:rPr>
          <w:rFonts w:ascii="Times New Roman" w:hAnsi="Times New Roman"/>
          <w:sz w:val="24"/>
          <w:szCs w:val="24"/>
          <w:lang w:val="hr-HR"/>
        </w:rPr>
        <w:t xml:space="preserve">nja 2021. godine, </w:t>
      </w:r>
      <w:r w:rsidRPr="009428D5">
        <w:rPr>
          <w:rFonts w:ascii="Times New Roman" w:hAnsi="Times New Roman"/>
          <w:sz w:val="24"/>
          <w:szCs w:val="24"/>
          <w:lang w:val="hr-HR"/>
        </w:rPr>
        <w:t xml:space="preserve">te članka 32. </w:t>
      </w:r>
      <w:r w:rsidR="00D138C3" w:rsidRPr="009428D5">
        <w:rPr>
          <w:rFonts w:ascii="Times New Roman" w:eastAsia="Calibri" w:hAnsi="Times New Roman" w:cs="Times New Roman"/>
          <w:sz w:val="24"/>
          <w:szCs w:val="24"/>
          <w:lang w:val="hr-HR"/>
        </w:rPr>
        <w:t>Statuta Krapinsko-zagorske županije („Službeni glasnik Krapin</w:t>
      </w:r>
      <w:r w:rsidR="005A5C99" w:rsidRPr="009428D5">
        <w:rPr>
          <w:rFonts w:ascii="Times New Roman" w:eastAsia="Calibri" w:hAnsi="Times New Roman" w:cs="Times New Roman"/>
          <w:sz w:val="24"/>
          <w:szCs w:val="24"/>
          <w:lang w:val="hr-HR"/>
        </w:rPr>
        <w:t>sko-zagorske županije“ br. 13/01., 5/06., 14/09., 11/13., 13/18., 5/20., 10/21. i 15/21</w:t>
      </w:r>
      <w:r w:rsidR="00DE3B7A">
        <w:rPr>
          <w:rFonts w:ascii="Times New Roman" w:eastAsia="Calibri" w:hAnsi="Times New Roman" w:cs="Times New Roman"/>
          <w:sz w:val="24"/>
          <w:szCs w:val="24"/>
          <w:lang w:val="hr-HR"/>
        </w:rPr>
        <w:t>- pročišćeni tekst</w:t>
      </w:r>
      <w:r w:rsidR="005A5C99" w:rsidRPr="009428D5">
        <w:rPr>
          <w:rFonts w:ascii="Times New Roman" w:eastAsia="Calibri" w:hAnsi="Times New Roman" w:cs="Times New Roman"/>
          <w:sz w:val="24"/>
          <w:szCs w:val="24"/>
          <w:lang w:val="hr-HR"/>
        </w:rPr>
        <w:t>)</w:t>
      </w:r>
      <w:r w:rsidR="007C372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6737F5" w:rsidRPr="009428D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župan Krapinsko- zagorske županije raspisuje </w:t>
      </w:r>
    </w:p>
    <w:p w:rsidR="00885E54" w:rsidRPr="009428D5" w:rsidRDefault="00885E54" w:rsidP="00885E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8E5C64" w:rsidRPr="009428D5" w:rsidRDefault="000836D7" w:rsidP="008E5C64">
      <w:pPr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JAVNI POZIV </w:t>
      </w:r>
    </w:p>
    <w:p w:rsidR="004851EB" w:rsidRPr="009428D5" w:rsidRDefault="007521C5" w:rsidP="004851E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37748508"/>
      <w:r w:rsidRPr="009428D5">
        <w:rPr>
          <w:rFonts w:ascii="Times New Roman" w:hAnsi="Times New Roman"/>
          <w:b/>
          <w:sz w:val="24"/>
          <w:szCs w:val="24"/>
        </w:rPr>
        <w:t xml:space="preserve">za </w:t>
      </w:r>
      <w:r w:rsidR="006C433B" w:rsidRPr="009428D5">
        <w:rPr>
          <w:rFonts w:ascii="Times New Roman" w:hAnsi="Times New Roman"/>
          <w:b/>
          <w:sz w:val="24"/>
          <w:szCs w:val="24"/>
        </w:rPr>
        <w:t>sufinanciranje</w:t>
      </w:r>
      <w:r w:rsidR="008E5C64" w:rsidRPr="009428D5">
        <w:rPr>
          <w:rFonts w:ascii="Times New Roman" w:hAnsi="Times New Roman"/>
          <w:b/>
          <w:sz w:val="24"/>
          <w:szCs w:val="24"/>
        </w:rPr>
        <w:t xml:space="preserve"> </w:t>
      </w:r>
      <w:r w:rsidR="00460117" w:rsidRPr="009428D5">
        <w:rPr>
          <w:rFonts w:ascii="Times New Roman" w:hAnsi="Times New Roman"/>
          <w:b/>
          <w:sz w:val="24"/>
          <w:szCs w:val="24"/>
        </w:rPr>
        <w:t>izrade</w:t>
      </w:r>
      <w:r w:rsidR="008E5C64" w:rsidRPr="009428D5">
        <w:rPr>
          <w:rFonts w:ascii="Times New Roman" w:hAnsi="Times New Roman"/>
          <w:b/>
          <w:sz w:val="24"/>
          <w:szCs w:val="24"/>
        </w:rPr>
        <w:t xml:space="preserve"> </w:t>
      </w:r>
      <w:r w:rsidR="00F106A5" w:rsidRPr="009428D5">
        <w:rPr>
          <w:rFonts w:ascii="Times New Roman" w:hAnsi="Times New Roman"/>
          <w:b/>
          <w:sz w:val="24"/>
          <w:szCs w:val="24"/>
        </w:rPr>
        <w:t>i</w:t>
      </w:r>
      <w:r w:rsidR="00E07B72" w:rsidRPr="009428D5">
        <w:rPr>
          <w:rFonts w:ascii="Times New Roman" w:hAnsi="Times New Roman"/>
          <w:b/>
          <w:sz w:val="24"/>
          <w:szCs w:val="24"/>
        </w:rPr>
        <w:t xml:space="preserve">zvješća o energetskom pregledu i energetskog certifikata </w:t>
      </w:r>
      <w:r w:rsidR="004A1E47" w:rsidRPr="009428D5">
        <w:rPr>
          <w:rFonts w:ascii="Times New Roman" w:hAnsi="Times New Roman"/>
          <w:b/>
          <w:sz w:val="24"/>
          <w:szCs w:val="24"/>
        </w:rPr>
        <w:t>za obiteljske kuće</w:t>
      </w:r>
      <w:r w:rsidR="00E07B72" w:rsidRPr="009428D5">
        <w:rPr>
          <w:rFonts w:ascii="Times New Roman" w:hAnsi="Times New Roman"/>
          <w:b/>
          <w:sz w:val="24"/>
          <w:szCs w:val="24"/>
        </w:rPr>
        <w:t xml:space="preserve"> </w:t>
      </w:r>
      <w:r w:rsidR="006B7580" w:rsidRPr="009428D5">
        <w:rPr>
          <w:rFonts w:ascii="Times New Roman" w:hAnsi="Times New Roman"/>
          <w:b/>
          <w:sz w:val="24"/>
          <w:szCs w:val="24"/>
        </w:rPr>
        <w:t>na području Krapinsko-zagorske županije</w:t>
      </w:r>
    </w:p>
    <w:bookmarkEnd w:id="0"/>
    <w:p w:rsidR="004270BC" w:rsidRPr="009428D5" w:rsidRDefault="004270BC" w:rsidP="004270BC">
      <w:pPr>
        <w:rPr>
          <w:rFonts w:ascii="Times New Roman" w:hAnsi="Times New Roman"/>
          <w:b/>
          <w:sz w:val="24"/>
          <w:szCs w:val="24"/>
        </w:rPr>
      </w:pPr>
    </w:p>
    <w:p w:rsidR="008A34CF" w:rsidRPr="009428D5" w:rsidRDefault="008E5C64" w:rsidP="007B0410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Predmet </w:t>
      </w:r>
      <w:r w:rsidR="00AE02B6" w:rsidRPr="009428D5">
        <w:rPr>
          <w:rFonts w:ascii="Times New Roman" w:hAnsi="Times New Roman"/>
          <w:b/>
          <w:sz w:val="24"/>
          <w:szCs w:val="24"/>
        </w:rPr>
        <w:t xml:space="preserve">Javnog poziva </w:t>
      </w:r>
      <w:r w:rsidR="00AE02B6" w:rsidRPr="009428D5">
        <w:rPr>
          <w:rFonts w:ascii="Times New Roman" w:hAnsi="Times New Roman"/>
          <w:bCs/>
          <w:sz w:val="24"/>
          <w:szCs w:val="24"/>
        </w:rPr>
        <w:t>(</w:t>
      </w:r>
      <w:r w:rsidR="006737F5" w:rsidRPr="009428D5">
        <w:rPr>
          <w:rFonts w:ascii="Times New Roman" w:hAnsi="Times New Roman"/>
          <w:bCs/>
          <w:sz w:val="24"/>
          <w:szCs w:val="24"/>
        </w:rPr>
        <w:t xml:space="preserve">dalje </w:t>
      </w:r>
      <w:r w:rsidR="00AE02B6" w:rsidRPr="009428D5">
        <w:rPr>
          <w:rFonts w:ascii="Times New Roman" w:hAnsi="Times New Roman"/>
          <w:i/>
          <w:sz w:val="24"/>
          <w:szCs w:val="24"/>
        </w:rPr>
        <w:t xml:space="preserve">u tekstu: </w:t>
      </w:r>
      <w:r w:rsidR="004214DB" w:rsidRPr="009428D5">
        <w:rPr>
          <w:rFonts w:ascii="Times New Roman" w:hAnsi="Times New Roman"/>
          <w:bCs/>
          <w:i/>
          <w:iCs/>
          <w:sz w:val="24"/>
          <w:szCs w:val="24"/>
        </w:rPr>
        <w:t>P</w:t>
      </w:r>
      <w:r w:rsidR="00AE02B6" w:rsidRPr="009428D5">
        <w:rPr>
          <w:rFonts w:ascii="Times New Roman" w:hAnsi="Times New Roman"/>
          <w:bCs/>
          <w:i/>
          <w:iCs/>
          <w:sz w:val="24"/>
          <w:szCs w:val="24"/>
        </w:rPr>
        <w:t>oziv</w:t>
      </w:r>
      <w:r w:rsidR="00AE02B6" w:rsidRPr="009428D5">
        <w:rPr>
          <w:rFonts w:ascii="Times New Roman" w:hAnsi="Times New Roman"/>
          <w:bCs/>
          <w:sz w:val="24"/>
          <w:szCs w:val="24"/>
        </w:rPr>
        <w:t>)</w:t>
      </w:r>
      <w:r w:rsidRPr="009428D5">
        <w:rPr>
          <w:rFonts w:ascii="Times New Roman" w:hAnsi="Times New Roman"/>
          <w:sz w:val="24"/>
          <w:szCs w:val="24"/>
        </w:rPr>
        <w:t xml:space="preserve"> je </w:t>
      </w:r>
      <w:r w:rsidR="00EE2765" w:rsidRPr="009428D5">
        <w:rPr>
          <w:rFonts w:ascii="Times New Roman" w:hAnsi="Times New Roman"/>
          <w:sz w:val="24"/>
          <w:szCs w:val="24"/>
        </w:rPr>
        <w:t xml:space="preserve">dodjela </w:t>
      </w:r>
      <w:r w:rsidR="00013A7A" w:rsidRPr="009428D5">
        <w:rPr>
          <w:rFonts w:ascii="Times New Roman" w:hAnsi="Times New Roman"/>
          <w:sz w:val="24"/>
          <w:szCs w:val="24"/>
        </w:rPr>
        <w:t>sredstava Krapinsko-zagorske županije</w:t>
      </w:r>
      <w:r w:rsidR="00A00762" w:rsidRPr="009428D5">
        <w:rPr>
          <w:rFonts w:ascii="Times New Roman" w:hAnsi="Times New Roman"/>
          <w:sz w:val="24"/>
          <w:szCs w:val="24"/>
        </w:rPr>
        <w:t xml:space="preserve"> (</w:t>
      </w:r>
      <w:r w:rsidR="00A00762" w:rsidRPr="009428D5">
        <w:rPr>
          <w:rFonts w:ascii="Times New Roman" w:hAnsi="Times New Roman"/>
          <w:i/>
          <w:iCs/>
          <w:sz w:val="24"/>
          <w:szCs w:val="24"/>
        </w:rPr>
        <w:t>u tekstu: Županija</w:t>
      </w:r>
      <w:r w:rsidR="00A00762" w:rsidRPr="009428D5">
        <w:rPr>
          <w:rFonts w:ascii="Times New Roman" w:hAnsi="Times New Roman"/>
          <w:sz w:val="24"/>
          <w:szCs w:val="24"/>
        </w:rPr>
        <w:t xml:space="preserve">) </w:t>
      </w:r>
      <w:r w:rsidR="00990991" w:rsidRPr="009428D5">
        <w:rPr>
          <w:rFonts w:ascii="Times New Roman" w:hAnsi="Times New Roman"/>
          <w:sz w:val="24"/>
          <w:szCs w:val="24"/>
        </w:rPr>
        <w:t xml:space="preserve">fizičkim osobama – građanima </w:t>
      </w:r>
      <w:r w:rsidR="004B3AA9" w:rsidRPr="009428D5">
        <w:rPr>
          <w:rFonts w:ascii="Times New Roman" w:hAnsi="Times New Roman"/>
          <w:sz w:val="24"/>
          <w:szCs w:val="24"/>
        </w:rPr>
        <w:t>(</w:t>
      </w:r>
      <w:r w:rsidR="006737F5" w:rsidRPr="009428D5">
        <w:rPr>
          <w:rFonts w:ascii="Times New Roman" w:hAnsi="Times New Roman"/>
          <w:sz w:val="24"/>
          <w:szCs w:val="24"/>
        </w:rPr>
        <w:t xml:space="preserve">dalje </w:t>
      </w:r>
      <w:r w:rsidR="004B3AA9" w:rsidRPr="009428D5">
        <w:rPr>
          <w:rFonts w:ascii="Times New Roman" w:hAnsi="Times New Roman"/>
          <w:i/>
          <w:iCs/>
          <w:sz w:val="24"/>
          <w:szCs w:val="24"/>
        </w:rPr>
        <w:t xml:space="preserve">u tekstu: </w:t>
      </w:r>
      <w:r w:rsidR="006737F5" w:rsidRPr="009428D5">
        <w:rPr>
          <w:rFonts w:ascii="Times New Roman" w:hAnsi="Times New Roman"/>
          <w:i/>
          <w:iCs/>
          <w:sz w:val="24"/>
          <w:szCs w:val="24"/>
        </w:rPr>
        <w:t>Podnositelji zahtjeva</w:t>
      </w:r>
      <w:r w:rsidR="004B3AA9" w:rsidRPr="009428D5">
        <w:rPr>
          <w:rFonts w:ascii="Times New Roman" w:hAnsi="Times New Roman"/>
          <w:sz w:val="24"/>
          <w:szCs w:val="24"/>
        </w:rPr>
        <w:t>)</w:t>
      </w:r>
      <w:r w:rsidR="00543747" w:rsidRPr="009428D5">
        <w:rPr>
          <w:rFonts w:ascii="Times New Roman" w:hAnsi="Times New Roman"/>
          <w:sz w:val="24"/>
          <w:szCs w:val="24"/>
        </w:rPr>
        <w:t xml:space="preserve"> za</w:t>
      </w:r>
      <w:r w:rsidR="006737F5" w:rsidRPr="009428D5">
        <w:rPr>
          <w:rFonts w:ascii="Times New Roman" w:hAnsi="Times New Roman"/>
          <w:sz w:val="24"/>
          <w:szCs w:val="24"/>
        </w:rPr>
        <w:t xml:space="preserve"> sufinanciranje  izrade</w:t>
      </w:r>
      <w:r w:rsidR="00543747" w:rsidRPr="009428D5">
        <w:rPr>
          <w:rFonts w:ascii="Times New Roman" w:hAnsi="Times New Roman"/>
          <w:sz w:val="24"/>
          <w:szCs w:val="24"/>
        </w:rPr>
        <w:t xml:space="preserve"> izvješća o energetskom pregledu i energe</w:t>
      </w:r>
      <w:r w:rsidR="0074071E" w:rsidRPr="009428D5">
        <w:rPr>
          <w:rFonts w:ascii="Times New Roman" w:hAnsi="Times New Roman"/>
          <w:sz w:val="24"/>
          <w:szCs w:val="24"/>
        </w:rPr>
        <w:t xml:space="preserve">tskog certifikata </w:t>
      </w:r>
      <w:r w:rsidR="006E4525" w:rsidRPr="009428D5">
        <w:rPr>
          <w:rFonts w:ascii="Times New Roman" w:hAnsi="Times New Roman"/>
          <w:sz w:val="24"/>
          <w:szCs w:val="24"/>
        </w:rPr>
        <w:t>za obiteljske kuće</w:t>
      </w:r>
      <w:r w:rsidR="006B7580" w:rsidRPr="009428D5">
        <w:rPr>
          <w:rFonts w:ascii="Times New Roman" w:hAnsi="Times New Roman"/>
          <w:sz w:val="24"/>
          <w:szCs w:val="24"/>
        </w:rPr>
        <w:t xml:space="preserve"> na području Krapinsko- zagorske županije</w:t>
      </w:r>
      <w:r w:rsidR="00CD7765" w:rsidRPr="009428D5">
        <w:rPr>
          <w:rFonts w:ascii="Times New Roman" w:hAnsi="Times New Roman"/>
          <w:sz w:val="24"/>
          <w:szCs w:val="24"/>
        </w:rPr>
        <w:t xml:space="preserve"> s ciljem </w:t>
      </w:r>
      <w:r w:rsidR="005C1B4B" w:rsidRPr="009428D5">
        <w:rPr>
          <w:rFonts w:ascii="Times New Roman" w:hAnsi="Times New Roman"/>
          <w:sz w:val="24"/>
          <w:szCs w:val="24"/>
        </w:rPr>
        <w:t>prijave</w:t>
      </w:r>
      <w:r w:rsidR="008C180D" w:rsidRPr="009428D5">
        <w:rPr>
          <w:rFonts w:ascii="Times New Roman" w:hAnsi="Times New Roman"/>
          <w:sz w:val="24"/>
          <w:szCs w:val="24"/>
        </w:rPr>
        <w:t xml:space="preserve"> na javn</w:t>
      </w:r>
      <w:r w:rsidR="008A34CF" w:rsidRPr="009428D5">
        <w:rPr>
          <w:rFonts w:ascii="Times New Roman" w:hAnsi="Times New Roman"/>
          <w:sz w:val="24"/>
          <w:szCs w:val="24"/>
        </w:rPr>
        <w:t>e</w:t>
      </w:r>
      <w:r w:rsidR="008C180D" w:rsidRPr="009428D5">
        <w:rPr>
          <w:rFonts w:ascii="Times New Roman" w:hAnsi="Times New Roman"/>
          <w:sz w:val="24"/>
          <w:szCs w:val="24"/>
        </w:rPr>
        <w:t xml:space="preserve"> poziv</w:t>
      </w:r>
      <w:r w:rsidR="008A34CF" w:rsidRPr="009428D5">
        <w:rPr>
          <w:rFonts w:ascii="Times New Roman" w:hAnsi="Times New Roman"/>
          <w:sz w:val="24"/>
          <w:szCs w:val="24"/>
        </w:rPr>
        <w:t>e</w:t>
      </w:r>
      <w:r w:rsidR="008C180D" w:rsidRPr="009428D5">
        <w:rPr>
          <w:rFonts w:ascii="Times New Roman" w:hAnsi="Times New Roman"/>
          <w:sz w:val="24"/>
          <w:szCs w:val="24"/>
        </w:rPr>
        <w:t xml:space="preserve"> Fonda za zaštitu okoliša i energetsku učinkovitost</w:t>
      </w:r>
      <w:r w:rsidR="00043657" w:rsidRPr="009428D5">
        <w:rPr>
          <w:rFonts w:ascii="Times New Roman" w:hAnsi="Times New Roman"/>
          <w:sz w:val="24"/>
          <w:szCs w:val="24"/>
        </w:rPr>
        <w:t xml:space="preserve"> (</w:t>
      </w:r>
      <w:r w:rsidR="005A5C99" w:rsidRPr="009428D5">
        <w:rPr>
          <w:rFonts w:ascii="Times New Roman" w:hAnsi="Times New Roman"/>
          <w:sz w:val="24"/>
          <w:szCs w:val="24"/>
        </w:rPr>
        <w:t>dalj</w:t>
      </w:r>
      <w:r w:rsidR="00DE3B7A">
        <w:rPr>
          <w:rFonts w:ascii="Times New Roman" w:hAnsi="Times New Roman"/>
          <w:sz w:val="24"/>
          <w:szCs w:val="24"/>
        </w:rPr>
        <w:t>e</w:t>
      </w:r>
      <w:r w:rsidR="005A5C99" w:rsidRPr="009428D5">
        <w:rPr>
          <w:rFonts w:ascii="Times New Roman" w:hAnsi="Times New Roman"/>
          <w:sz w:val="24"/>
          <w:szCs w:val="24"/>
        </w:rPr>
        <w:t xml:space="preserve"> </w:t>
      </w:r>
      <w:r w:rsidR="00043657" w:rsidRPr="009428D5">
        <w:rPr>
          <w:rFonts w:ascii="Times New Roman" w:hAnsi="Times New Roman"/>
          <w:i/>
          <w:iCs/>
          <w:sz w:val="24"/>
          <w:szCs w:val="24"/>
        </w:rPr>
        <w:t>u tekstu: Fond</w:t>
      </w:r>
      <w:r w:rsidR="00043657" w:rsidRPr="009428D5">
        <w:rPr>
          <w:rFonts w:ascii="Times New Roman" w:hAnsi="Times New Roman"/>
          <w:sz w:val="24"/>
          <w:szCs w:val="24"/>
        </w:rPr>
        <w:t>)</w:t>
      </w:r>
      <w:r w:rsidR="008A34CF" w:rsidRPr="009428D5">
        <w:rPr>
          <w:rFonts w:ascii="Times New Roman" w:hAnsi="Times New Roman"/>
          <w:sz w:val="24"/>
          <w:szCs w:val="24"/>
        </w:rPr>
        <w:t>, i to za:</w:t>
      </w:r>
    </w:p>
    <w:p w:rsidR="008A34CF" w:rsidRPr="009428D5" w:rsidRDefault="008A34CF" w:rsidP="008A34C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Javni poziv za sufinanciranje energetske obnove obiteljskih kuća</w:t>
      </w:r>
      <w:r w:rsidR="005A5C99" w:rsidRPr="009428D5">
        <w:rPr>
          <w:rFonts w:ascii="Times New Roman" w:hAnsi="Times New Roman"/>
          <w:sz w:val="24"/>
          <w:szCs w:val="24"/>
        </w:rPr>
        <w:t>,</w:t>
      </w:r>
    </w:p>
    <w:p w:rsidR="00553402" w:rsidRPr="009428D5" w:rsidRDefault="008A34CF" w:rsidP="008A34C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Javni poziv za sufinanciranje korištenja obnovljivih izvora energije za proizvodnju toplinske ili toplinske i rashladne energije u kućanstvima, za vlastitu potrošnju</w:t>
      </w:r>
      <w:r w:rsidR="005A5C99" w:rsidRPr="009428D5">
        <w:rPr>
          <w:rFonts w:ascii="Times New Roman" w:hAnsi="Times New Roman"/>
          <w:sz w:val="24"/>
          <w:szCs w:val="24"/>
        </w:rPr>
        <w:t>.</w:t>
      </w:r>
      <w:r w:rsidRPr="009428D5">
        <w:rPr>
          <w:rFonts w:ascii="Times New Roman" w:hAnsi="Times New Roman"/>
          <w:sz w:val="24"/>
          <w:szCs w:val="24"/>
        </w:rPr>
        <w:t xml:space="preserve"> </w:t>
      </w:r>
      <w:r w:rsidR="004B3AA9" w:rsidRPr="009428D5">
        <w:rPr>
          <w:rFonts w:ascii="Times New Roman" w:hAnsi="Times New Roman"/>
          <w:sz w:val="24"/>
          <w:szCs w:val="24"/>
        </w:rPr>
        <w:t xml:space="preserve"> </w:t>
      </w:r>
    </w:p>
    <w:p w:rsidR="0027078E" w:rsidRPr="009428D5" w:rsidRDefault="0027078E" w:rsidP="00553402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9B6063" w:rsidRPr="009428D5" w:rsidRDefault="008E5C64" w:rsidP="008E5C64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Prihvatljivi korisnici </w:t>
      </w:r>
      <w:r w:rsidR="00323C52" w:rsidRPr="009428D5">
        <w:rPr>
          <w:rFonts w:ascii="Times New Roman" w:hAnsi="Times New Roman"/>
          <w:bCs/>
          <w:sz w:val="24"/>
          <w:szCs w:val="24"/>
        </w:rPr>
        <w:t xml:space="preserve">sredstava Županije </w:t>
      </w:r>
      <w:r w:rsidRPr="009428D5">
        <w:rPr>
          <w:rFonts w:ascii="Times New Roman" w:hAnsi="Times New Roman"/>
          <w:bCs/>
          <w:sz w:val="24"/>
          <w:szCs w:val="24"/>
        </w:rPr>
        <w:t>su</w:t>
      </w:r>
      <w:r w:rsidRPr="009428D5">
        <w:rPr>
          <w:rFonts w:ascii="Times New Roman" w:hAnsi="Times New Roman"/>
          <w:sz w:val="24"/>
          <w:szCs w:val="24"/>
        </w:rPr>
        <w:t xml:space="preserve"> </w:t>
      </w:r>
      <w:r w:rsidR="009544BB" w:rsidRPr="009428D5">
        <w:rPr>
          <w:rFonts w:ascii="Times New Roman" w:hAnsi="Times New Roman"/>
          <w:sz w:val="24"/>
          <w:szCs w:val="24"/>
        </w:rPr>
        <w:t>fizičke osobe</w:t>
      </w:r>
      <w:r w:rsidR="00555A87" w:rsidRPr="009428D5">
        <w:rPr>
          <w:rFonts w:ascii="Times New Roman" w:hAnsi="Times New Roman"/>
          <w:sz w:val="24"/>
          <w:szCs w:val="24"/>
        </w:rPr>
        <w:t xml:space="preserve"> – </w:t>
      </w:r>
      <w:r w:rsidR="00D03D9A" w:rsidRPr="009428D5">
        <w:rPr>
          <w:rFonts w:ascii="Times New Roman" w:hAnsi="Times New Roman"/>
          <w:sz w:val="24"/>
          <w:szCs w:val="24"/>
        </w:rPr>
        <w:t>građani</w:t>
      </w:r>
      <w:r w:rsidR="00555A87" w:rsidRPr="009428D5">
        <w:rPr>
          <w:rFonts w:ascii="Times New Roman" w:hAnsi="Times New Roman"/>
          <w:sz w:val="24"/>
          <w:szCs w:val="24"/>
        </w:rPr>
        <w:t xml:space="preserve"> </w:t>
      </w:r>
      <w:r w:rsidR="009B6063" w:rsidRPr="009428D5">
        <w:rPr>
          <w:rFonts w:ascii="Times New Roman" w:hAnsi="Times New Roman"/>
          <w:sz w:val="24"/>
          <w:szCs w:val="24"/>
        </w:rPr>
        <w:t>koji:</w:t>
      </w:r>
    </w:p>
    <w:p w:rsidR="005A5C99" w:rsidRPr="009428D5" w:rsidRDefault="005A5C99" w:rsidP="005A5C99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:rsidR="00F40630" w:rsidRPr="009428D5" w:rsidRDefault="0046049C" w:rsidP="00744E75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i</w:t>
      </w:r>
      <w:r w:rsidR="00744E75" w:rsidRPr="009428D5">
        <w:rPr>
          <w:rFonts w:ascii="Times New Roman" w:hAnsi="Times New Roman"/>
          <w:sz w:val="24"/>
          <w:szCs w:val="24"/>
        </w:rPr>
        <w:t>maju prebivalište na području Krapinsko-zagorske županije</w:t>
      </w:r>
      <w:r w:rsidR="005A5C99" w:rsidRPr="009428D5">
        <w:rPr>
          <w:rFonts w:ascii="Times New Roman" w:hAnsi="Times New Roman"/>
          <w:sz w:val="24"/>
          <w:szCs w:val="24"/>
        </w:rPr>
        <w:t>,</w:t>
      </w:r>
    </w:p>
    <w:p w:rsidR="00744E75" w:rsidRPr="009428D5" w:rsidRDefault="0046049C" w:rsidP="00744E75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 xml:space="preserve">kreiraju i podnesu Fondu prijavu </w:t>
      </w:r>
      <w:r w:rsidR="0002740E" w:rsidRPr="009428D5">
        <w:rPr>
          <w:rFonts w:ascii="Times New Roman" w:hAnsi="Times New Roman"/>
          <w:sz w:val="24"/>
          <w:szCs w:val="24"/>
        </w:rPr>
        <w:t xml:space="preserve">za dodjelu sredstava Fonda </w:t>
      </w:r>
      <w:bookmarkStart w:id="1" w:name="_Hlk63250681"/>
      <w:r w:rsidR="0002740E" w:rsidRPr="009428D5">
        <w:rPr>
          <w:rFonts w:ascii="Times New Roman" w:hAnsi="Times New Roman"/>
          <w:sz w:val="24"/>
          <w:szCs w:val="24"/>
        </w:rPr>
        <w:t xml:space="preserve">za </w:t>
      </w:r>
      <w:r w:rsidR="00822D8D" w:rsidRPr="009428D5">
        <w:rPr>
          <w:rFonts w:ascii="Times New Roman" w:hAnsi="Times New Roman"/>
          <w:b/>
          <w:bCs/>
          <w:sz w:val="24"/>
          <w:szCs w:val="24"/>
        </w:rPr>
        <w:t>A)</w:t>
      </w:r>
      <w:r w:rsidR="00822D8D" w:rsidRPr="009428D5">
        <w:rPr>
          <w:rFonts w:ascii="Times New Roman" w:hAnsi="Times New Roman"/>
          <w:sz w:val="24"/>
          <w:szCs w:val="24"/>
        </w:rPr>
        <w:t xml:space="preserve"> energetsku obnovu obiteljske kuće i/ili</w:t>
      </w:r>
      <w:r w:rsidR="004A2FEF" w:rsidRPr="009428D5">
        <w:rPr>
          <w:rFonts w:ascii="Times New Roman" w:hAnsi="Times New Roman"/>
          <w:sz w:val="24"/>
          <w:szCs w:val="24"/>
        </w:rPr>
        <w:t xml:space="preserve"> </w:t>
      </w:r>
      <w:r w:rsidR="004A2FEF" w:rsidRPr="009428D5">
        <w:rPr>
          <w:rFonts w:ascii="Times New Roman" w:hAnsi="Times New Roman"/>
          <w:b/>
          <w:bCs/>
          <w:sz w:val="24"/>
          <w:szCs w:val="24"/>
        </w:rPr>
        <w:t>B)</w:t>
      </w:r>
      <w:r w:rsidR="004A2FEF" w:rsidRPr="009428D5">
        <w:rPr>
          <w:rFonts w:ascii="Times New Roman" w:hAnsi="Times New Roman"/>
          <w:sz w:val="24"/>
          <w:szCs w:val="24"/>
        </w:rPr>
        <w:t xml:space="preserve"> korištenje obnovljivih izvora energije za proizvodnju toplinske ili toplinske i rashladne energije u kućanstvima, za vlastitu potrošnju</w:t>
      </w:r>
    </w:p>
    <w:bookmarkEnd w:id="1"/>
    <w:p w:rsidR="00F40630" w:rsidRPr="009428D5" w:rsidRDefault="00F40630" w:rsidP="00F4063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4EA0" w:rsidRPr="009428D5" w:rsidRDefault="00237F82" w:rsidP="00A34EA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28D5">
        <w:rPr>
          <w:rFonts w:ascii="Times New Roman" w:hAnsi="Times New Roman"/>
          <w:b/>
          <w:bCs/>
          <w:sz w:val="24"/>
          <w:szCs w:val="24"/>
        </w:rPr>
        <w:t xml:space="preserve">Uvjeti prihvatljivosti </w:t>
      </w:r>
    </w:p>
    <w:p w:rsidR="0045423C" w:rsidRPr="009428D5" w:rsidRDefault="00B862A1" w:rsidP="0045423C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o</w:t>
      </w:r>
      <w:r w:rsidR="004452CD" w:rsidRPr="009428D5">
        <w:rPr>
          <w:rFonts w:ascii="Times New Roman" w:hAnsi="Times New Roman"/>
          <w:sz w:val="24"/>
          <w:szCs w:val="24"/>
        </w:rPr>
        <w:t>pravdani su troškovi</w:t>
      </w:r>
      <w:r w:rsidR="004A3E67" w:rsidRPr="009428D5">
        <w:rPr>
          <w:rFonts w:ascii="Times New Roman" w:hAnsi="Times New Roman"/>
          <w:sz w:val="24"/>
          <w:szCs w:val="24"/>
        </w:rPr>
        <w:t xml:space="preserve"> za izradu izvješća o energetskom pregledu i energetskog certifikata za obiteljske kuće</w:t>
      </w:r>
      <w:r w:rsidR="003F3061" w:rsidRPr="009428D5">
        <w:rPr>
          <w:rFonts w:ascii="Times New Roman" w:hAnsi="Times New Roman"/>
          <w:sz w:val="24"/>
          <w:szCs w:val="24"/>
        </w:rPr>
        <w:t xml:space="preserve"> nastali</w:t>
      </w:r>
      <w:r w:rsidR="00A34EA0" w:rsidRPr="009428D5">
        <w:rPr>
          <w:rFonts w:ascii="Times New Roman" w:hAnsi="Times New Roman"/>
          <w:sz w:val="24"/>
          <w:szCs w:val="24"/>
        </w:rPr>
        <w:t xml:space="preserve"> nakon 01. siječnja 2021. godine</w:t>
      </w:r>
      <w:r w:rsidR="003F3061" w:rsidRPr="009428D5">
        <w:rPr>
          <w:rFonts w:ascii="Times New Roman" w:hAnsi="Times New Roman"/>
          <w:sz w:val="24"/>
          <w:szCs w:val="24"/>
        </w:rPr>
        <w:t>, što se dokazuje datumom izdavanja računa za navedenu uslugu</w:t>
      </w:r>
      <w:r w:rsidR="004452CD" w:rsidRPr="009428D5">
        <w:rPr>
          <w:rFonts w:ascii="Times New Roman" w:hAnsi="Times New Roman"/>
          <w:sz w:val="24"/>
          <w:szCs w:val="24"/>
        </w:rPr>
        <w:t xml:space="preserve"> </w:t>
      </w:r>
    </w:p>
    <w:p w:rsidR="0045423C" w:rsidRPr="009428D5" w:rsidRDefault="005A5C99" w:rsidP="00A61DA9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lastRenderedPageBreak/>
        <w:t>Podnositelj zahtjeva</w:t>
      </w:r>
      <w:r w:rsidR="0045423C" w:rsidRPr="009428D5">
        <w:rPr>
          <w:rFonts w:ascii="Times New Roman" w:hAnsi="Times New Roman"/>
          <w:sz w:val="24"/>
          <w:szCs w:val="24"/>
        </w:rPr>
        <w:t xml:space="preserve"> u trenutku podnošenja Zahtjeva za sufinanciranje treba dostaviti dokaz o prijavi na pozive</w:t>
      </w:r>
      <w:r w:rsidR="00A61DA9" w:rsidRPr="009428D5">
        <w:rPr>
          <w:rFonts w:ascii="Times New Roman" w:hAnsi="Times New Roman"/>
          <w:sz w:val="24"/>
          <w:szCs w:val="24"/>
        </w:rPr>
        <w:t xml:space="preserve"> Fonda za </w:t>
      </w:r>
      <w:r w:rsidR="00A61DA9" w:rsidRPr="009428D5">
        <w:rPr>
          <w:rFonts w:ascii="Times New Roman" w:hAnsi="Times New Roman"/>
          <w:b/>
          <w:bCs/>
          <w:sz w:val="24"/>
          <w:szCs w:val="24"/>
        </w:rPr>
        <w:t>A)</w:t>
      </w:r>
      <w:r w:rsidR="00A61DA9" w:rsidRPr="009428D5">
        <w:rPr>
          <w:rFonts w:ascii="Times New Roman" w:hAnsi="Times New Roman"/>
          <w:sz w:val="24"/>
          <w:szCs w:val="24"/>
        </w:rPr>
        <w:t xml:space="preserve"> energetsku obnovu obiteljske kuće i/ili </w:t>
      </w:r>
      <w:r w:rsidR="00A61DA9" w:rsidRPr="009428D5">
        <w:rPr>
          <w:rFonts w:ascii="Times New Roman" w:hAnsi="Times New Roman"/>
          <w:b/>
          <w:bCs/>
          <w:sz w:val="24"/>
          <w:szCs w:val="24"/>
        </w:rPr>
        <w:t>B)</w:t>
      </w:r>
      <w:r w:rsidR="00A61DA9" w:rsidRPr="009428D5">
        <w:rPr>
          <w:rFonts w:ascii="Times New Roman" w:hAnsi="Times New Roman"/>
          <w:sz w:val="24"/>
          <w:szCs w:val="24"/>
        </w:rPr>
        <w:t xml:space="preserve"> korištenje obnovljivih izvora energije za proizvodnju toplinske ili toplinske i rashladne energije u kućanstvima, za vlastitu potrošnju</w:t>
      </w:r>
    </w:p>
    <w:p w:rsidR="00A61DA9" w:rsidRPr="009428D5" w:rsidRDefault="00A61DA9" w:rsidP="00A61DA9">
      <w:pPr>
        <w:jc w:val="both"/>
        <w:rPr>
          <w:rFonts w:ascii="Times New Roman" w:hAnsi="Times New Roman"/>
          <w:sz w:val="24"/>
          <w:szCs w:val="24"/>
        </w:rPr>
      </w:pPr>
    </w:p>
    <w:p w:rsidR="003117E8" w:rsidRPr="009428D5" w:rsidRDefault="00155DFD" w:rsidP="00155DFD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28D5">
        <w:rPr>
          <w:rFonts w:ascii="Times New Roman" w:hAnsi="Times New Roman"/>
          <w:b/>
          <w:bCs/>
          <w:sz w:val="24"/>
          <w:szCs w:val="24"/>
        </w:rPr>
        <w:t>Sredstva Županije</w:t>
      </w:r>
    </w:p>
    <w:p w:rsidR="00D53A05" w:rsidRPr="009428D5" w:rsidRDefault="006D5E4D" w:rsidP="00155DFD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Žu</w:t>
      </w:r>
      <w:r w:rsidR="00662F51" w:rsidRPr="009428D5">
        <w:rPr>
          <w:rFonts w:ascii="Times New Roman" w:hAnsi="Times New Roman"/>
          <w:sz w:val="24"/>
          <w:szCs w:val="24"/>
        </w:rPr>
        <w:t>panij</w:t>
      </w:r>
      <w:r w:rsidR="00185A77" w:rsidRPr="009428D5">
        <w:rPr>
          <w:rFonts w:ascii="Times New Roman" w:hAnsi="Times New Roman"/>
          <w:sz w:val="24"/>
          <w:szCs w:val="24"/>
        </w:rPr>
        <w:t>a</w:t>
      </w:r>
      <w:r w:rsidR="00662F51" w:rsidRPr="009428D5">
        <w:rPr>
          <w:rFonts w:ascii="Times New Roman" w:hAnsi="Times New Roman"/>
          <w:sz w:val="24"/>
          <w:szCs w:val="24"/>
        </w:rPr>
        <w:t xml:space="preserve"> će Korisnicima dodjeljivati sredstva</w:t>
      </w:r>
      <w:r w:rsidR="00547791" w:rsidRPr="009428D5">
        <w:rPr>
          <w:rFonts w:ascii="Times New Roman" w:hAnsi="Times New Roman"/>
          <w:sz w:val="24"/>
          <w:szCs w:val="24"/>
        </w:rPr>
        <w:t xml:space="preserve"> za pokriće opravdanih troškova</w:t>
      </w:r>
      <w:r w:rsidR="00662F51" w:rsidRPr="009428D5">
        <w:rPr>
          <w:rFonts w:ascii="Times New Roman" w:hAnsi="Times New Roman"/>
          <w:sz w:val="24"/>
          <w:szCs w:val="24"/>
        </w:rPr>
        <w:t xml:space="preserve"> </w:t>
      </w:r>
      <w:r w:rsidR="007F7FD3" w:rsidRPr="009428D5">
        <w:rPr>
          <w:rFonts w:ascii="Times New Roman" w:hAnsi="Times New Roman"/>
          <w:sz w:val="24"/>
          <w:szCs w:val="24"/>
        </w:rPr>
        <w:t>izrade izvješća o energetskom pregledu i energetskog certifikata za obiteljske kuće</w:t>
      </w:r>
      <w:r w:rsidR="00160C1E" w:rsidRPr="009428D5">
        <w:rPr>
          <w:rFonts w:ascii="Times New Roman" w:hAnsi="Times New Roman"/>
          <w:sz w:val="24"/>
          <w:szCs w:val="24"/>
        </w:rPr>
        <w:t>:</w:t>
      </w:r>
    </w:p>
    <w:p w:rsidR="00160C1E" w:rsidRPr="009428D5" w:rsidRDefault="00160C1E" w:rsidP="00160C1E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do 100%, ali ne više od 2.500,00 kn (s PDV-om)</w:t>
      </w:r>
    </w:p>
    <w:p w:rsidR="00D53A05" w:rsidRPr="009428D5" w:rsidRDefault="00D53A05" w:rsidP="00155DFD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:rsidR="00CE6EAC" w:rsidRPr="009428D5" w:rsidRDefault="002668B3" w:rsidP="00155DFD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Raspoloživa sredstva Županije iznose 100.000,00 kuna i osigurana su kroz Proračun Krapinsko-zagorske županije za 2021. godinu</w:t>
      </w:r>
      <w:r w:rsidR="009B2851" w:rsidRPr="009428D5">
        <w:rPr>
          <w:rFonts w:ascii="Times New Roman" w:hAnsi="Times New Roman"/>
          <w:sz w:val="24"/>
          <w:szCs w:val="24"/>
        </w:rPr>
        <w:t xml:space="preserve"> (</w:t>
      </w:r>
      <w:r w:rsidR="008B2F8F" w:rsidRPr="009428D5">
        <w:rPr>
          <w:rFonts w:ascii="Times New Roman" w:hAnsi="Times New Roman"/>
          <w:sz w:val="24"/>
          <w:szCs w:val="24"/>
        </w:rPr>
        <w:t>„</w:t>
      </w:r>
      <w:r w:rsidR="009B2851" w:rsidRPr="009428D5">
        <w:rPr>
          <w:rFonts w:ascii="Times New Roman" w:hAnsi="Times New Roman"/>
          <w:sz w:val="24"/>
          <w:szCs w:val="24"/>
        </w:rPr>
        <w:t>Službeni glasnik Krapinsko-zagorske županije</w:t>
      </w:r>
      <w:r w:rsidR="008B2F8F" w:rsidRPr="009428D5">
        <w:rPr>
          <w:rFonts w:ascii="Times New Roman" w:hAnsi="Times New Roman"/>
          <w:sz w:val="24"/>
          <w:szCs w:val="24"/>
        </w:rPr>
        <w:t>“</w:t>
      </w:r>
      <w:r w:rsidR="009B2851" w:rsidRPr="009428D5">
        <w:rPr>
          <w:rFonts w:ascii="Times New Roman" w:hAnsi="Times New Roman"/>
          <w:sz w:val="24"/>
          <w:szCs w:val="24"/>
        </w:rPr>
        <w:t xml:space="preserve"> broj</w:t>
      </w:r>
      <w:r w:rsidR="008D0476" w:rsidRPr="009428D5">
        <w:rPr>
          <w:rFonts w:ascii="Times New Roman" w:hAnsi="Times New Roman"/>
          <w:sz w:val="24"/>
          <w:szCs w:val="24"/>
        </w:rPr>
        <w:t xml:space="preserve"> </w:t>
      </w:r>
      <w:r w:rsidR="00547791" w:rsidRPr="009428D5">
        <w:rPr>
          <w:rFonts w:ascii="Times New Roman" w:hAnsi="Times New Roman"/>
          <w:sz w:val="24"/>
          <w:szCs w:val="24"/>
        </w:rPr>
        <w:t>53A/20</w:t>
      </w:r>
      <w:r w:rsidR="008B2F8F" w:rsidRPr="009428D5">
        <w:rPr>
          <w:rFonts w:ascii="Times New Roman" w:hAnsi="Times New Roman"/>
          <w:sz w:val="24"/>
          <w:szCs w:val="24"/>
        </w:rPr>
        <w:t xml:space="preserve">) u okviru </w:t>
      </w:r>
      <w:r w:rsidR="00837004" w:rsidRPr="009428D5">
        <w:rPr>
          <w:rFonts w:ascii="Times New Roman" w:hAnsi="Times New Roman"/>
          <w:sz w:val="24"/>
          <w:szCs w:val="24"/>
        </w:rPr>
        <w:t xml:space="preserve">proračunskih pozicija </w:t>
      </w:r>
      <w:r w:rsidR="00547791" w:rsidRPr="009428D5">
        <w:rPr>
          <w:rFonts w:ascii="Times New Roman" w:hAnsi="Times New Roman"/>
          <w:sz w:val="24"/>
          <w:szCs w:val="24"/>
        </w:rPr>
        <w:t xml:space="preserve">Upravnog odjela za </w:t>
      </w:r>
      <w:r w:rsidR="00D76DD0" w:rsidRPr="009428D5">
        <w:rPr>
          <w:rFonts w:ascii="Times New Roman" w:hAnsi="Times New Roman"/>
          <w:sz w:val="24"/>
          <w:szCs w:val="24"/>
        </w:rPr>
        <w:t>gospodarstvo</w:t>
      </w:r>
      <w:r w:rsidR="00547791" w:rsidRPr="009428D5">
        <w:rPr>
          <w:rFonts w:ascii="Times New Roman" w:hAnsi="Times New Roman"/>
          <w:sz w:val="24"/>
          <w:szCs w:val="24"/>
        </w:rPr>
        <w:t>, poljoprivredu, turizam, promet i komunalnu infrastrukturu.</w:t>
      </w:r>
    </w:p>
    <w:p w:rsidR="00155DFD" w:rsidRPr="009428D5" w:rsidRDefault="00155DFD" w:rsidP="00155DFD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:rsidR="000441FE" w:rsidRPr="009428D5" w:rsidRDefault="00837004" w:rsidP="000441F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Županija će dodjeljivati sredstva  do</w:t>
      </w:r>
      <w:r w:rsidR="00547791" w:rsidRPr="009428D5">
        <w:rPr>
          <w:rFonts w:ascii="Times New Roman" w:hAnsi="Times New Roman"/>
          <w:sz w:val="24"/>
          <w:szCs w:val="24"/>
        </w:rPr>
        <w:t xml:space="preserve"> njihova </w:t>
      </w:r>
      <w:r w:rsidR="00D76DD0" w:rsidRPr="009428D5">
        <w:rPr>
          <w:rFonts w:ascii="Times New Roman" w:hAnsi="Times New Roman"/>
          <w:sz w:val="24"/>
          <w:szCs w:val="24"/>
        </w:rPr>
        <w:t xml:space="preserve"> iskorištenja </w:t>
      </w:r>
      <w:r w:rsidR="0043234C" w:rsidRPr="009428D5">
        <w:rPr>
          <w:rFonts w:ascii="Times New Roman" w:hAnsi="Times New Roman"/>
          <w:sz w:val="24"/>
          <w:szCs w:val="24"/>
        </w:rPr>
        <w:t xml:space="preserve"> ili do </w:t>
      </w:r>
      <w:r w:rsidR="00547791" w:rsidRPr="009428D5">
        <w:rPr>
          <w:rFonts w:ascii="Times New Roman" w:hAnsi="Times New Roman"/>
          <w:sz w:val="24"/>
          <w:szCs w:val="24"/>
        </w:rPr>
        <w:t>kraja</w:t>
      </w:r>
      <w:r w:rsidR="00D76DD0" w:rsidRPr="009428D5">
        <w:rPr>
          <w:rFonts w:ascii="Times New Roman" w:hAnsi="Times New Roman"/>
          <w:sz w:val="24"/>
          <w:szCs w:val="24"/>
        </w:rPr>
        <w:t xml:space="preserve"> </w:t>
      </w:r>
      <w:r w:rsidR="0043234C" w:rsidRPr="009428D5">
        <w:rPr>
          <w:rFonts w:ascii="Times New Roman" w:hAnsi="Times New Roman"/>
          <w:sz w:val="24"/>
          <w:szCs w:val="24"/>
        </w:rPr>
        <w:t xml:space="preserve"> 2021. godine, </w:t>
      </w:r>
      <w:r w:rsidR="00547791" w:rsidRPr="009428D5">
        <w:rPr>
          <w:rFonts w:ascii="Times New Roman" w:hAnsi="Times New Roman"/>
          <w:sz w:val="24"/>
          <w:szCs w:val="24"/>
        </w:rPr>
        <w:t xml:space="preserve"> ovisno o tome </w:t>
      </w:r>
      <w:r w:rsidR="0043234C" w:rsidRPr="009428D5">
        <w:rPr>
          <w:rFonts w:ascii="Times New Roman" w:hAnsi="Times New Roman"/>
          <w:sz w:val="24"/>
          <w:szCs w:val="24"/>
        </w:rPr>
        <w:t xml:space="preserve">što prije nastupi te objaviti na mrežnoj stranici Županije </w:t>
      </w:r>
      <w:hyperlink r:id="rId12" w:history="1">
        <w:r w:rsidR="0043234C" w:rsidRPr="009428D5">
          <w:rPr>
            <w:rStyle w:val="Hiperveza"/>
            <w:rFonts w:ascii="Times New Roman" w:hAnsi="Times New Roman"/>
            <w:color w:val="auto"/>
            <w:sz w:val="24"/>
            <w:szCs w:val="24"/>
          </w:rPr>
          <w:t>www.kzz.hr</w:t>
        </w:r>
      </w:hyperlink>
      <w:r w:rsidR="0043234C" w:rsidRPr="009428D5">
        <w:rPr>
          <w:rFonts w:ascii="Times New Roman" w:hAnsi="Times New Roman"/>
          <w:sz w:val="24"/>
          <w:szCs w:val="24"/>
        </w:rPr>
        <w:t xml:space="preserve"> </w:t>
      </w:r>
      <w:r w:rsidR="000441FE" w:rsidRPr="009428D5">
        <w:rPr>
          <w:rFonts w:ascii="Times New Roman" w:hAnsi="Times New Roman"/>
          <w:sz w:val="24"/>
          <w:szCs w:val="24"/>
        </w:rPr>
        <w:t>obavijesti o:</w:t>
      </w:r>
    </w:p>
    <w:p w:rsidR="000441FE" w:rsidRPr="009428D5" w:rsidRDefault="000441FE" w:rsidP="000441FE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privremenom zatvaranju Poziva, do utvrđivanja iznosa preostalih raspoloživih sredstava,</w:t>
      </w:r>
    </w:p>
    <w:p w:rsidR="000441FE" w:rsidRPr="009428D5" w:rsidRDefault="000441FE" w:rsidP="000441FE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 xml:space="preserve">ponovnom otvaranju Poziva, bude li potrebno i </w:t>
      </w:r>
    </w:p>
    <w:p w:rsidR="000441FE" w:rsidRPr="009428D5" w:rsidRDefault="00DA45AA" w:rsidP="000441FE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zatvaranju Poziva, ako Županija raspoloživa sredstva dodijeli prije kraja 2021. godin</w:t>
      </w:r>
      <w:r w:rsidR="0013136E" w:rsidRPr="009428D5">
        <w:rPr>
          <w:rFonts w:ascii="Times New Roman" w:hAnsi="Times New Roman"/>
          <w:sz w:val="24"/>
          <w:szCs w:val="24"/>
        </w:rPr>
        <w:t>e</w:t>
      </w:r>
      <w:r w:rsidR="007C3720">
        <w:rPr>
          <w:rFonts w:ascii="Times New Roman" w:hAnsi="Times New Roman"/>
          <w:sz w:val="24"/>
          <w:szCs w:val="24"/>
        </w:rPr>
        <w:t>.</w:t>
      </w:r>
    </w:p>
    <w:p w:rsidR="0013136E" w:rsidRPr="009428D5" w:rsidRDefault="0013136E" w:rsidP="0013136E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F00E81" w:rsidRPr="009428D5" w:rsidRDefault="0013136E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35142B"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a dokumentacija</w:t>
      </w:r>
    </w:p>
    <w:p w:rsidR="0035142B" w:rsidRPr="009428D5" w:rsidRDefault="00D8319A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Prijava mora sadržavati:</w:t>
      </w:r>
    </w:p>
    <w:p w:rsidR="00D8319A" w:rsidRPr="009428D5" w:rsidRDefault="004B43AF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Zahtjev za sufinanciranje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– ispunj</w:t>
      </w:r>
      <w:r w:rsidR="00947EF7" w:rsidRPr="009428D5">
        <w:rPr>
          <w:rFonts w:ascii="Times New Roman" w:hAnsi="Times New Roman" w:cs="Times New Roman"/>
          <w:sz w:val="24"/>
          <w:szCs w:val="24"/>
          <w:lang w:val="hr-HR"/>
        </w:rPr>
        <w:t>en i potpisan (Prilog I)</w:t>
      </w:r>
      <w:r w:rsidR="00D76DD0" w:rsidRPr="009428D5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947EF7" w:rsidRPr="009428D5" w:rsidRDefault="00947EF7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Obostranu presliku osobne iskaznice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Elektronski zapis o prebivalištu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(iz sustava e-Građani)</w:t>
      </w:r>
      <w:r w:rsidR="005F5FEA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 w:rsidR="005F5FEA"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Uvjerenje o prebivalištu</w:t>
      </w:r>
      <w:r w:rsidR="005F5FEA" w:rsidRPr="009428D5">
        <w:rPr>
          <w:rFonts w:ascii="Times New Roman" w:hAnsi="Times New Roman" w:cs="Times New Roman"/>
          <w:sz w:val="24"/>
          <w:szCs w:val="24"/>
          <w:lang w:val="hr-HR"/>
        </w:rPr>
        <w:t>, iz koje/</w:t>
      </w:r>
      <w:r w:rsidR="00547791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kojeg je razvidno da Podnositelj zahtjeva </w:t>
      </w:r>
      <w:r w:rsidR="005F5FEA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ima prijavljeno prebivalište na području Krapinsko-zagorske županije</w:t>
      </w:r>
      <w:r w:rsidR="00D76DD0" w:rsidRPr="009428D5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35142B" w:rsidRPr="009428D5" w:rsidRDefault="001354FC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Preslik</w:t>
      </w:r>
      <w:r w:rsidR="006E37AF"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E82FB3"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energetskog certifikata obiteljske kuće</w:t>
      </w:r>
      <w:r w:rsidR="00E82FB3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E37AF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koji je </w:t>
      </w:r>
      <w:r w:rsidR="00803304" w:rsidRPr="009428D5">
        <w:rPr>
          <w:rFonts w:ascii="Times New Roman" w:hAnsi="Times New Roman" w:cs="Times New Roman"/>
          <w:sz w:val="24"/>
          <w:szCs w:val="24"/>
          <w:lang w:val="hr-HR"/>
        </w:rPr>
        <w:t>izdan i poh</w:t>
      </w:r>
      <w:r w:rsidR="00AD6CD3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ranjen u </w:t>
      </w:r>
      <w:r w:rsidR="000E3C5F" w:rsidRPr="009428D5">
        <w:rPr>
          <w:rFonts w:ascii="Times New Roman" w:hAnsi="Times New Roman" w:cs="Times New Roman"/>
          <w:i/>
          <w:iCs/>
          <w:sz w:val="24"/>
          <w:szCs w:val="24"/>
          <w:lang w:val="hr-HR"/>
        </w:rPr>
        <w:t>Informacijskom sustavu energetskih certifikata</w:t>
      </w:r>
      <w:r w:rsidR="00203A59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pri Mini</w:t>
      </w:r>
      <w:r w:rsidR="00B5453D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starstvu </w:t>
      </w:r>
      <w:r w:rsidR="0099552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prostornog uređenja, </w:t>
      </w:r>
      <w:r w:rsidR="00B5453D" w:rsidRPr="009428D5">
        <w:rPr>
          <w:rFonts w:ascii="Times New Roman" w:hAnsi="Times New Roman" w:cs="Times New Roman"/>
          <w:sz w:val="24"/>
          <w:szCs w:val="24"/>
          <w:lang w:val="hr-HR"/>
        </w:rPr>
        <w:t>graditeljstva i</w:t>
      </w:r>
      <w:r w:rsidR="0099552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državne imovine</w:t>
      </w:r>
      <w:r w:rsidR="00D76DD0" w:rsidRPr="009428D5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48146C" w:rsidRPr="009428D5" w:rsidRDefault="00884803" w:rsidP="00884803">
      <w:pPr>
        <w:pStyle w:val="Odlomakpopisa"/>
        <w:numPr>
          <w:ilvl w:val="0"/>
          <w:numId w:val="3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9428D5">
        <w:rPr>
          <w:rFonts w:ascii="Times New Roman" w:eastAsiaTheme="minorHAnsi" w:hAnsi="Times New Roman"/>
          <w:b/>
          <w:sz w:val="24"/>
          <w:szCs w:val="24"/>
        </w:rPr>
        <w:t>Dokaz o slanju prijave</w:t>
      </w:r>
      <w:r w:rsidRPr="009428D5">
        <w:rPr>
          <w:rFonts w:ascii="Times New Roman" w:eastAsiaTheme="minorHAnsi" w:hAnsi="Times New Roman"/>
          <w:sz w:val="24"/>
          <w:szCs w:val="24"/>
        </w:rPr>
        <w:t xml:space="preserve"> za dodjelu sredstava Fonda za A) energetsku obnovu obiteljske kuće i/ili B) korištenje obnovljivih izvora energije za proizvodnju toplinske ili toplinske i rashladne energije u kućanstvima, za vlastitu potrošnju - </w:t>
      </w:r>
      <w:r w:rsidR="0064745D" w:rsidRPr="009428D5">
        <w:rPr>
          <w:rFonts w:ascii="Times New Roman" w:hAnsi="Times New Roman"/>
          <w:b/>
          <w:bCs/>
          <w:sz w:val="24"/>
          <w:szCs w:val="24"/>
        </w:rPr>
        <w:t>p</w:t>
      </w:r>
      <w:r w:rsidR="006773BB" w:rsidRPr="009428D5">
        <w:rPr>
          <w:rFonts w:ascii="Times New Roman" w:hAnsi="Times New Roman"/>
          <w:b/>
          <w:bCs/>
          <w:sz w:val="24"/>
          <w:szCs w:val="24"/>
        </w:rPr>
        <w:t>r</w:t>
      </w:r>
      <w:r w:rsidR="00BC676F" w:rsidRPr="009428D5">
        <w:rPr>
          <w:rFonts w:ascii="Times New Roman" w:hAnsi="Times New Roman"/>
          <w:b/>
          <w:bCs/>
          <w:sz w:val="24"/>
          <w:szCs w:val="24"/>
        </w:rPr>
        <w:t>esliku povratnice</w:t>
      </w:r>
      <w:r w:rsidR="00BC676F" w:rsidRPr="009428D5">
        <w:rPr>
          <w:rFonts w:ascii="Times New Roman" w:hAnsi="Times New Roman"/>
          <w:sz w:val="24"/>
          <w:szCs w:val="24"/>
        </w:rPr>
        <w:t xml:space="preserve"> u slučaju slanja</w:t>
      </w:r>
      <w:r w:rsidR="009311E4" w:rsidRPr="009428D5">
        <w:rPr>
          <w:rFonts w:ascii="Times New Roman" w:hAnsi="Times New Roman"/>
          <w:sz w:val="24"/>
          <w:szCs w:val="24"/>
        </w:rPr>
        <w:t xml:space="preserve"> zahtjeva</w:t>
      </w:r>
      <w:r w:rsidR="007D53A8" w:rsidRPr="009428D5">
        <w:rPr>
          <w:rFonts w:ascii="Times New Roman" w:hAnsi="Times New Roman"/>
          <w:sz w:val="24"/>
          <w:szCs w:val="24"/>
        </w:rPr>
        <w:t xml:space="preserve"> na Fond</w:t>
      </w:r>
      <w:r w:rsidR="00BC676F" w:rsidRPr="009428D5">
        <w:rPr>
          <w:rFonts w:ascii="Times New Roman" w:hAnsi="Times New Roman"/>
          <w:sz w:val="24"/>
          <w:szCs w:val="24"/>
        </w:rPr>
        <w:t xml:space="preserve"> preporučenom zemaljskom poštom ili </w:t>
      </w:r>
      <w:r w:rsidR="00BC676F" w:rsidRPr="009428D5">
        <w:rPr>
          <w:rFonts w:ascii="Times New Roman" w:hAnsi="Times New Roman"/>
          <w:b/>
          <w:bCs/>
          <w:sz w:val="24"/>
          <w:szCs w:val="24"/>
        </w:rPr>
        <w:t xml:space="preserve">presliku </w:t>
      </w:r>
      <w:r w:rsidR="00ED1D2B" w:rsidRPr="009428D5">
        <w:rPr>
          <w:rFonts w:ascii="Times New Roman" w:hAnsi="Times New Roman"/>
          <w:b/>
          <w:bCs/>
          <w:sz w:val="24"/>
          <w:szCs w:val="24"/>
        </w:rPr>
        <w:t>obavijesti o zaprimanju</w:t>
      </w:r>
      <w:r w:rsidR="009F19CE" w:rsidRPr="009428D5">
        <w:rPr>
          <w:rFonts w:ascii="Times New Roman" w:hAnsi="Times New Roman"/>
          <w:b/>
          <w:bCs/>
          <w:sz w:val="24"/>
          <w:szCs w:val="24"/>
        </w:rPr>
        <w:t xml:space="preserve"> podnesenog zahtjeva</w:t>
      </w:r>
      <w:r w:rsidR="00ED1D2B" w:rsidRPr="009428D5">
        <w:rPr>
          <w:rFonts w:ascii="Times New Roman" w:hAnsi="Times New Roman"/>
          <w:sz w:val="24"/>
          <w:szCs w:val="24"/>
        </w:rPr>
        <w:t xml:space="preserve"> kroz sustav </w:t>
      </w:r>
      <w:r w:rsidR="00C60905" w:rsidRPr="009428D5">
        <w:rPr>
          <w:rFonts w:ascii="Times New Roman" w:hAnsi="Times New Roman"/>
          <w:sz w:val="24"/>
          <w:szCs w:val="24"/>
        </w:rPr>
        <w:t>„e-</w:t>
      </w:r>
      <w:r w:rsidR="009F19CE" w:rsidRPr="009428D5">
        <w:rPr>
          <w:rFonts w:ascii="Times New Roman" w:hAnsi="Times New Roman"/>
          <w:sz w:val="24"/>
          <w:szCs w:val="24"/>
        </w:rPr>
        <w:t>P</w:t>
      </w:r>
      <w:r w:rsidR="00C60905" w:rsidRPr="009428D5">
        <w:rPr>
          <w:rFonts w:ascii="Times New Roman" w:hAnsi="Times New Roman"/>
          <w:sz w:val="24"/>
          <w:szCs w:val="24"/>
        </w:rPr>
        <w:t>rijav</w:t>
      </w:r>
      <w:r w:rsidR="009F19CE" w:rsidRPr="009428D5">
        <w:rPr>
          <w:rFonts w:ascii="Times New Roman" w:hAnsi="Times New Roman"/>
          <w:sz w:val="24"/>
          <w:szCs w:val="24"/>
        </w:rPr>
        <w:t>e</w:t>
      </w:r>
      <w:r w:rsidR="00C60905" w:rsidRPr="009428D5">
        <w:rPr>
          <w:rFonts w:ascii="Times New Roman" w:hAnsi="Times New Roman"/>
          <w:sz w:val="24"/>
          <w:szCs w:val="24"/>
        </w:rPr>
        <w:t>“</w:t>
      </w:r>
      <w:r w:rsidR="009F19CE" w:rsidRPr="009428D5">
        <w:rPr>
          <w:rFonts w:ascii="Times New Roman" w:hAnsi="Times New Roman"/>
          <w:sz w:val="24"/>
          <w:szCs w:val="24"/>
        </w:rPr>
        <w:t xml:space="preserve"> </w:t>
      </w:r>
      <w:r w:rsidR="007D53A8" w:rsidRPr="009428D5">
        <w:rPr>
          <w:rFonts w:ascii="Times New Roman" w:hAnsi="Times New Roman"/>
          <w:sz w:val="24"/>
          <w:szCs w:val="24"/>
        </w:rPr>
        <w:t>Fonda</w:t>
      </w:r>
      <w:r w:rsidR="007C3720">
        <w:rPr>
          <w:rFonts w:ascii="Times New Roman" w:hAnsi="Times New Roman"/>
          <w:sz w:val="24"/>
          <w:szCs w:val="24"/>
        </w:rPr>
        <w:t>,</w:t>
      </w:r>
      <w:r w:rsidR="009F19CE" w:rsidRPr="009428D5">
        <w:rPr>
          <w:rFonts w:ascii="Times New Roman" w:hAnsi="Times New Roman"/>
          <w:sz w:val="24"/>
          <w:szCs w:val="24"/>
        </w:rPr>
        <w:t xml:space="preserve"> </w:t>
      </w:r>
    </w:p>
    <w:p w:rsidR="00FA10D4" w:rsidRPr="009428D5" w:rsidRDefault="00427EE9" w:rsidP="003E2428">
      <w:pPr>
        <w:pStyle w:val="Odlomakpopisa"/>
        <w:numPr>
          <w:ilvl w:val="0"/>
          <w:numId w:val="3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9428D5">
        <w:rPr>
          <w:rFonts w:ascii="Times New Roman" w:hAnsi="Times New Roman"/>
          <w:b/>
          <w:bCs/>
          <w:sz w:val="24"/>
          <w:szCs w:val="24"/>
        </w:rPr>
        <w:t>Presliku računa</w:t>
      </w:r>
      <w:r w:rsidRPr="009428D5">
        <w:rPr>
          <w:rFonts w:ascii="Times New Roman" w:hAnsi="Times New Roman"/>
          <w:sz w:val="24"/>
          <w:szCs w:val="24"/>
        </w:rPr>
        <w:t xml:space="preserve"> </w:t>
      </w:r>
      <w:r w:rsidR="00666FF7" w:rsidRPr="009428D5">
        <w:rPr>
          <w:rFonts w:ascii="Times New Roman" w:hAnsi="Times New Roman"/>
          <w:sz w:val="24"/>
          <w:szCs w:val="24"/>
        </w:rPr>
        <w:t>za uslugu izrade izvješća o energetskom pregledu i energetskog</w:t>
      </w:r>
      <w:r w:rsidR="00252CD3" w:rsidRPr="009428D5">
        <w:rPr>
          <w:rFonts w:ascii="Times New Roman" w:hAnsi="Times New Roman"/>
          <w:sz w:val="24"/>
          <w:szCs w:val="24"/>
        </w:rPr>
        <w:t xml:space="preserve"> certifikata</w:t>
      </w:r>
      <w:r w:rsidR="007C3720">
        <w:rPr>
          <w:rFonts w:ascii="Times New Roman" w:hAnsi="Times New Roman"/>
          <w:sz w:val="24"/>
          <w:szCs w:val="24"/>
        </w:rPr>
        <w:t>,</w:t>
      </w:r>
      <w:r w:rsidR="00252CD3" w:rsidRPr="009428D5">
        <w:rPr>
          <w:rFonts w:ascii="Times New Roman" w:hAnsi="Times New Roman"/>
          <w:sz w:val="24"/>
          <w:szCs w:val="24"/>
        </w:rPr>
        <w:t xml:space="preserve"> </w:t>
      </w:r>
    </w:p>
    <w:p w:rsidR="00067336" w:rsidRPr="009428D5" w:rsidRDefault="00067336" w:rsidP="002118B0">
      <w:pPr>
        <w:pStyle w:val="Odlomakpopisa"/>
        <w:numPr>
          <w:ilvl w:val="0"/>
          <w:numId w:val="3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9428D5">
        <w:rPr>
          <w:rFonts w:ascii="Times New Roman" w:eastAsiaTheme="minorHAnsi" w:hAnsi="Times New Roman"/>
          <w:b/>
          <w:bCs/>
          <w:sz w:val="24"/>
          <w:szCs w:val="24"/>
        </w:rPr>
        <w:t xml:space="preserve">Dokaz kojim se dokazuje IBAN </w:t>
      </w:r>
      <w:r w:rsidRPr="009428D5">
        <w:rPr>
          <w:rFonts w:ascii="Times New Roman" w:eastAsiaTheme="minorHAnsi" w:hAnsi="Times New Roman"/>
          <w:sz w:val="24"/>
          <w:szCs w:val="24"/>
        </w:rPr>
        <w:t>prijavitelja (preslika kartice računa na kojoj je vidljiv IBAN ili Izvadak iz transakcijskog računa iz kojeg je raz</w:t>
      </w:r>
      <w:r w:rsidR="002118B0" w:rsidRPr="009428D5">
        <w:rPr>
          <w:rFonts w:ascii="Times New Roman" w:eastAsiaTheme="minorHAnsi" w:hAnsi="Times New Roman"/>
          <w:sz w:val="24"/>
          <w:szCs w:val="24"/>
        </w:rPr>
        <w:t>v</w:t>
      </w:r>
      <w:r w:rsidRPr="009428D5">
        <w:rPr>
          <w:rFonts w:ascii="Times New Roman" w:eastAsiaTheme="minorHAnsi" w:hAnsi="Times New Roman"/>
          <w:sz w:val="24"/>
          <w:szCs w:val="24"/>
        </w:rPr>
        <w:t>idan IBAN ili pisana potvrda banke o IBAN-u)</w:t>
      </w:r>
      <w:r w:rsidR="007C3720">
        <w:rPr>
          <w:rFonts w:ascii="Times New Roman" w:eastAsiaTheme="minorHAnsi" w:hAnsi="Times New Roman"/>
          <w:sz w:val="24"/>
          <w:szCs w:val="24"/>
        </w:rPr>
        <w:t>.</w:t>
      </w:r>
    </w:p>
    <w:p w:rsidR="00067336" w:rsidRPr="009428D5" w:rsidRDefault="00067336" w:rsidP="000D1630"/>
    <w:p w:rsidR="0035142B" w:rsidRPr="009428D5" w:rsidRDefault="008119F5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6. Podnošenje prijave</w:t>
      </w:r>
    </w:p>
    <w:p w:rsidR="005351C8" w:rsidRPr="009428D5" w:rsidRDefault="002724CD" w:rsidP="00AE2705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  <w:r w:rsidRPr="009428D5">
        <w:rPr>
          <w:rFonts w:ascii="Times New Roman" w:hAnsi="Times New Roman"/>
          <w:sz w:val="24"/>
          <w:szCs w:val="24"/>
          <w:lang w:val="hr-HR"/>
        </w:rPr>
        <w:t xml:space="preserve">Zahtjevi za </w:t>
      </w:r>
      <w:r w:rsidR="00AE2705" w:rsidRPr="009428D5">
        <w:rPr>
          <w:rFonts w:ascii="Times New Roman" w:hAnsi="Times New Roman"/>
          <w:sz w:val="24"/>
          <w:szCs w:val="24"/>
          <w:lang w:val="hr-HR"/>
        </w:rPr>
        <w:t>sufinanciranje</w:t>
      </w:r>
      <w:r w:rsidRPr="009428D5">
        <w:rPr>
          <w:rFonts w:ascii="Times New Roman" w:hAnsi="Times New Roman"/>
          <w:sz w:val="24"/>
          <w:szCs w:val="24"/>
          <w:lang w:val="hr-HR"/>
        </w:rPr>
        <w:t xml:space="preserve"> podnose se na popunjenim službenim obrascima s utvrđenom obveznom dokumentacijom koja se prilaže uz Zahtjev za </w:t>
      </w:r>
      <w:r w:rsidR="00C11D7F" w:rsidRPr="009428D5">
        <w:rPr>
          <w:rFonts w:ascii="Times New Roman" w:hAnsi="Times New Roman"/>
          <w:sz w:val="24"/>
          <w:szCs w:val="24"/>
          <w:lang w:val="hr-HR"/>
        </w:rPr>
        <w:t>sufinanciranje</w:t>
      </w:r>
      <w:r w:rsidRPr="009428D5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5351C8" w:rsidRPr="009428D5" w:rsidRDefault="005351C8" w:rsidP="00AE2705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724CD" w:rsidRPr="009428D5" w:rsidRDefault="002724CD" w:rsidP="00AE2705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  <w:r w:rsidRPr="009428D5">
        <w:rPr>
          <w:rFonts w:ascii="Times New Roman" w:hAnsi="Times New Roman"/>
          <w:sz w:val="24"/>
          <w:szCs w:val="24"/>
          <w:lang w:val="hr-HR"/>
        </w:rPr>
        <w:t xml:space="preserve">Zahtjev za </w:t>
      </w:r>
      <w:r w:rsidR="00C11D7F" w:rsidRPr="009428D5">
        <w:rPr>
          <w:rFonts w:ascii="Times New Roman" w:hAnsi="Times New Roman"/>
          <w:sz w:val="24"/>
          <w:szCs w:val="24"/>
          <w:lang w:val="hr-HR"/>
        </w:rPr>
        <w:t>sufinanciranje</w:t>
      </w:r>
      <w:r w:rsidRPr="009428D5">
        <w:rPr>
          <w:rFonts w:ascii="Times New Roman" w:hAnsi="Times New Roman"/>
          <w:sz w:val="24"/>
          <w:szCs w:val="24"/>
          <w:lang w:val="hr-HR"/>
        </w:rPr>
        <w:t xml:space="preserve"> s obveznom dokumentacijom treba biti dostavljen </w:t>
      </w:r>
      <w:r w:rsidRPr="009428D5">
        <w:rPr>
          <w:rFonts w:ascii="Times New Roman" w:hAnsi="Times New Roman"/>
          <w:sz w:val="24"/>
          <w:szCs w:val="24"/>
          <w:u w:val="single"/>
          <w:lang w:val="hr-HR"/>
        </w:rPr>
        <w:t>isključivo putem pošte i to preporučeno u zatvorenoj omotnici</w:t>
      </w:r>
      <w:r w:rsidRPr="009428D5">
        <w:rPr>
          <w:rFonts w:ascii="Times New Roman" w:hAnsi="Times New Roman"/>
          <w:sz w:val="24"/>
          <w:szCs w:val="24"/>
          <w:lang w:val="hr-HR"/>
        </w:rPr>
        <w:t xml:space="preserve"> na čijoj poleđini treba obavezno ispisati ime i prezime i adresu pošiljatelja, te istu dostaviti na adresu:</w:t>
      </w:r>
    </w:p>
    <w:p w:rsidR="00504A57" w:rsidRPr="009428D5" w:rsidRDefault="00504A57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:rsidR="00AE1D18" w:rsidRPr="009428D5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>KRAPINSKO-ZAGORSKA ŽUPANIJA</w:t>
      </w:r>
    </w:p>
    <w:p w:rsidR="00C436E8" w:rsidRPr="009428D5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>Upravni odjel za gospodarstvo, poljoprivredu, turizam, promet i komunalnu infrastrukturu</w:t>
      </w:r>
    </w:p>
    <w:p w:rsidR="00391C46" w:rsidRPr="009428D5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>Magistratska 1</w:t>
      </w:r>
      <w:r w:rsidR="00C436E8" w:rsidRPr="009428D5">
        <w:rPr>
          <w:rFonts w:ascii="Times New Roman" w:hAnsi="Times New Roman"/>
          <w:b/>
          <w:sz w:val="24"/>
          <w:szCs w:val="24"/>
        </w:rPr>
        <w:t xml:space="preserve">, </w:t>
      </w:r>
      <w:r w:rsidRPr="009428D5">
        <w:rPr>
          <w:rFonts w:ascii="Times New Roman" w:hAnsi="Times New Roman"/>
          <w:b/>
          <w:sz w:val="24"/>
          <w:szCs w:val="24"/>
        </w:rPr>
        <w:t>49 000 Krapina</w:t>
      </w:r>
    </w:p>
    <w:p w:rsidR="00391C46" w:rsidRPr="009428D5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s naznakom za </w:t>
      </w:r>
      <w:r w:rsidR="00997A52" w:rsidRPr="009428D5">
        <w:rPr>
          <w:rFonts w:ascii="Times New Roman" w:hAnsi="Times New Roman"/>
          <w:b/>
          <w:bCs/>
          <w:sz w:val="24"/>
          <w:szCs w:val="24"/>
        </w:rPr>
        <w:t>JAVNI POZIV</w:t>
      </w:r>
      <w:r w:rsidR="000E532E" w:rsidRPr="009428D5">
        <w:rPr>
          <w:rFonts w:ascii="Times New Roman" w:hAnsi="Times New Roman"/>
          <w:b/>
          <w:sz w:val="24"/>
          <w:szCs w:val="24"/>
        </w:rPr>
        <w:t xml:space="preserve"> </w:t>
      </w:r>
      <w:r w:rsidR="00997A52" w:rsidRPr="009428D5">
        <w:rPr>
          <w:rFonts w:ascii="Times New Roman" w:hAnsi="Times New Roman"/>
          <w:b/>
          <w:sz w:val="24"/>
          <w:szCs w:val="24"/>
        </w:rPr>
        <w:t>za sufinanciranje izrade izvješća o energetskom pregledu i energetskog certifikata za obiteljske kuće</w:t>
      </w:r>
    </w:p>
    <w:p w:rsidR="00AE1D18" w:rsidRPr="009428D5" w:rsidRDefault="00C436E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>-</w:t>
      </w:r>
      <w:r w:rsidR="00AE1D18" w:rsidRPr="009428D5">
        <w:rPr>
          <w:rFonts w:ascii="Times New Roman" w:hAnsi="Times New Roman"/>
          <w:b/>
          <w:sz w:val="24"/>
          <w:szCs w:val="24"/>
        </w:rPr>
        <w:t>NE OTVARATI-</w:t>
      </w:r>
    </w:p>
    <w:p w:rsidR="00504A57" w:rsidRPr="009428D5" w:rsidRDefault="00504A57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:rsidR="00504A57" w:rsidRPr="009428D5" w:rsidRDefault="000E63A2" w:rsidP="007E7A6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sz w:val="24"/>
          <w:szCs w:val="24"/>
          <w:lang w:val="hr-HR"/>
        </w:rPr>
        <w:t>Prijave se mogu podnositi od dana objave Poziva do 31</w:t>
      </w:r>
      <w:r w:rsidR="006C3CAC" w:rsidRPr="009428D5">
        <w:rPr>
          <w:rFonts w:ascii="Times New Roman" w:hAnsi="Times New Roman" w:cs="Times New Roman"/>
          <w:b/>
          <w:sz w:val="24"/>
          <w:szCs w:val="24"/>
          <w:lang w:val="hr-HR"/>
        </w:rPr>
        <w:t>. prosinca 2021. godine</w:t>
      </w:r>
      <w:r w:rsidR="00EF7860" w:rsidRPr="009428D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li do iskorištenja raspoloživih sredstava, ovisno o tome što </w:t>
      </w:r>
      <w:r w:rsidR="007E7A6F" w:rsidRPr="009428D5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ije nastupi. </w:t>
      </w:r>
    </w:p>
    <w:p w:rsidR="00E84370" w:rsidRPr="009428D5" w:rsidRDefault="00E84370" w:rsidP="000D1630">
      <w:pPr>
        <w:rPr>
          <w:b/>
        </w:rPr>
      </w:pPr>
    </w:p>
    <w:p w:rsidR="00504A57" w:rsidRPr="009428D5" w:rsidRDefault="00293CC4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7. Obrada prijava</w:t>
      </w:r>
    </w:p>
    <w:p w:rsidR="00453BF5" w:rsidRPr="009428D5" w:rsidRDefault="00453BF5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Županija</w:t>
      </w:r>
      <w:r w:rsidR="00706E07" w:rsidRPr="009428D5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453BF5" w:rsidRPr="009428D5" w:rsidRDefault="00902C83" w:rsidP="00706E07">
      <w:pPr>
        <w:pStyle w:val="Bezprored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6E4EAE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ma pravo provjeravati </w:t>
      </w:r>
      <w:r w:rsidR="009E3411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dokumentaciju i podatke 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9E3411" w:rsidRPr="009428D5">
        <w:rPr>
          <w:rFonts w:ascii="Times New Roman" w:hAnsi="Times New Roman" w:cs="Times New Roman"/>
          <w:sz w:val="24"/>
          <w:szCs w:val="24"/>
          <w:lang w:val="hr-HR"/>
        </w:rPr>
        <w:t>z prijav</w:t>
      </w:r>
      <w:r w:rsidR="00706E07" w:rsidRPr="009428D5">
        <w:rPr>
          <w:rFonts w:ascii="Times New Roman" w:hAnsi="Times New Roman" w:cs="Times New Roman"/>
          <w:sz w:val="24"/>
          <w:szCs w:val="24"/>
          <w:lang w:val="hr-HR"/>
        </w:rPr>
        <w:t>e</w:t>
      </w:r>
    </w:p>
    <w:p w:rsidR="00E84370" w:rsidRPr="009428D5" w:rsidRDefault="00DF68CF" w:rsidP="00706E07">
      <w:pPr>
        <w:pStyle w:val="Bezprored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neće razmatrati prijave:</w:t>
      </w:r>
    </w:p>
    <w:p w:rsidR="00F948CD" w:rsidRPr="009428D5" w:rsidRDefault="00F948CD" w:rsidP="00706E07">
      <w:pPr>
        <w:pStyle w:val="Bezproreda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koje nisu predmet Poziva</w:t>
      </w:r>
    </w:p>
    <w:p w:rsidR="00F948CD" w:rsidRPr="009428D5" w:rsidRDefault="00F948CD" w:rsidP="00706E07">
      <w:pPr>
        <w:pStyle w:val="Bezproreda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koje su podnesene od osoba koje Pozivom nisu određene kao</w:t>
      </w:r>
      <w:r w:rsidR="00C60731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prihvatljivi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korisnici sredstava Županije</w:t>
      </w:r>
    </w:p>
    <w:p w:rsidR="005D6DEA" w:rsidRPr="009428D5" w:rsidRDefault="005D6DEA" w:rsidP="00706E07">
      <w:pPr>
        <w:pStyle w:val="Bezproreda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koje su podnesene prije</w:t>
      </w:r>
      <w:r w:rsidR="00C60731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propisanog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 roka</w:t>
      </w:r>
      <w:r w:rsidR="005B4EE9">
        <w:rPr>
          <w:rFonts w:ascii="Times New Roman" w:hAnsi="Times New Roman" w:cs="Times New Roman"/>
          <w:sz w:val="24"/>
          <w:szCs w:val="24"/>
          <w:lang w:val="hr-HR"/>
        </w:rPr>
        <w:t xml:space="preserve"> za podnošenje prijava na Poziv</w:t>
      </w:r>
    </w:p>
    <w:p w:rsidR="005D6DEA" w:rsidRPr="009428D5" w:rsidRDefault="005D6DEA" w:rsidP="00706E07">
      <w:pPr>
        <w:pStyle w:val="Bezproreda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koje su podnesene nakon isteka roka Poziva, odnosno nakon objave na mrežnoj stranici Županije obavijesti o iskorištenosti raspoloživih sredstava Poziva</w:t>
      </w:r>
    </w:p>
    <w:p w:rsidR="00EC5204" w:rsidRPr="009428D5" w:rsidRDefault="00E15897" w:rsidP="00706E07">
      <w:pPr>
        <w:pStyle w:val="Bezproreda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koje su podnesene na neki drugi način odnosno suprotno uvjetima Poziva</w:t>
      </w:r>
    </w:p>
    <w:p w:rsidR="00EC5204" w:rsidRPr="009428D5" w:rsidRDefault="00EC5204" w:rsidP="00706E07">
      <w:pPr>
        <w:pStyle w:val="Bezprored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razmatra prijave, prema datumu i vremenu z</w:t>
      </w:r>
      <w:r w:rsidR="001E1024" w:rsidRPr="009428D5">
        <w:rPr>
          <w:rFonts w:ascii="Times New Roman" w:hAnsi="Times New Roman" w:cs="Times New Roman"/>
          <w:sz w:val="24"/>
          <w:szCs w:val="24"/>
          <w:lang w:val="hr-HR"/>
        </w:rPr>
        <w:t>aprimanja</w:t>
      </w:r>
    </w:p>
    <w:p w:rsidR="00800AC1" w:rsidRPr="009428D5" w:rsidRDefault="00800AC1" w:rsidP="00706E07">
      <w:pPr>
        <w:pStyle w:val="Bezprored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sukladno općim aktima Županije donosi Odluku o odabiru korisnika i dodjeli sredstava Županije </w:t>
      </w:r>
      <w:r w:rsidR="00D43F55" w:rsidRPr="009428D5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D43F55" w:rsidRPr="009428D5">
        <w:rPr>
          <w:rFonts w:ascii="Times New Roman" w:hAnsi="Times New Roman" w:cs="Times New Roman"/>
          <w:i/>
          <w:iCs/>
          <w:sz w:val="24"/>
          <w:szCs w:val="24"/>
          <w:lang w:val="hr-HR"/>
        </w:rPr>
        <w:t>u tekstu: Odluka</w:t>
      </w:r>
      <w:r w:rsidR="00D76DD0" w:rsidRPr="009428D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D43F55" w:rsidRPr="009428D5">
        <w:rPr>
          <w:rFonts w:ascii="Times New Roman" w:hAnsi="Times New Roman" w:cs="Times New Roman"/>
          <w:strike/>
          <w:sz w:val="24"/>
          <w:szCs w:val="24"/>
          <w:lang w:val="hr-HR"/>
        </w:rPr>
        <w:t xml:space="preserve"> </w:t>
      </w:r>
    </w:p>
    <w:p w:rsidR="00C60731" w:rsidRPr="009428D5" w:rsidRDefault="00C60731" w:rsidP="00706E07">
      <w:pPr>
        <w:pStyle w:val="Bezprored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sastavlja Ugovor o korištenju sredstava (dalje u tekstu: Ugovor)</w:t>
      </w:r>
    </w:p>
    <w:p w:rsidR="00095F18" w:rsidRPr="009428D5" w:rsidRDefault="00C57015" w:rsidP="00706E07">
      <w:pPr>
        <w:pStyle w:val="Bezprored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dostavlja preporučenom poštom </w:t>
      </w:r>
      <w:r w:rsidR="00D76DD0" w:rsidRPr="009428D5">
        <w:rPr>
          <w:rFonts w:ascii="Times New Roman" w:hAnsi="Times New Roman" w:cs="Times New Roman"/>
          <w:sz w:val="24"/>
          <w:szCs w:val="24"/>
          <w:lang w:val="hr-HR"/>
        </w:rPr>
        <w:t>podnositelju zahtjeva:</w:t>
      </w:r>
    </w:p>
    <w:p w:rsidR="00292C59" w:rsidRPr="009428D5" w:rsidRDefault="00292C59" w:rsidP="00292C59">
      <w:pPr>
        <w:pStyle w:val="Bezproreda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dopis</w:t>
      </w:r>
      <w:r w:rsidR="00001EEA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43301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Odluku i dva primjerka Ugovora </w:t>
      </w:r>
      <w:r w:rsidR="004218E5" w:rsidRPr="009428D5">
        <w:rPr>
          <w:rFonts w:ascii="Times New Roman" w:hAnsi="Times New Roman" w:cs="Times New Roman"/>
          <w:sz w:val="24"/>
          <w:szCs w:val="24"/>
          <w:lang w:val="hr-HR"/>
        </w:rPr>
        <w:t>(na potpis), a</w:t>
      </w:r>
      <w:r w:rsidR="00CF20C7" w:rsidRPr="009428D5">
        <w:rPr>
          <w:rFonts w:ascii="Times New Roman" w:hAnsi="Times New Roman" w:cs="Times New Roman"/>
          <w:sz w:val="24"/>
          <w:szCs w:val="24"/>
          <w:lang w:val="hr-HR"/>
        </w:rPr>
        <w:t>ko su ispunjeni uvjeti Poziva ili</w:t>
      </w:r>
    </w:p>
    <w:p w:rsidR="00CF20C7" w:rsidRPr="009428D5" w:rsidRDefault="007B1077" w:rsidP="00292C59">
      <w:pPr>
        <w:pStyle w:val="Bezproreda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obavijest da prijava ne ispunjava uvjete Poziva</w:t>
      </w:r>
      <w:r w:rsidR="00606B2F" w:rsidRPr="009428D5">
        <w:rPr>
          <w:rFonts w:ascii="Times New Roman" w:hAnsi="Times New Roman" w:cs="Times New Roman"/>
          <w:sz w:val="24"/>
          <w:szCs w:val="24"/>
          <w:lang w:val="hr-HR"/>
        </w:rPr>
        <w:t>, s obrazloženjem</w:t>
      </w:r>
    </w:p>
    <w:p w:rsidR="005958FC" w:rsidRPr="009428D5" w:rsidRDefault="00C60731" w:rsidP="005958FC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Podnositelj zahtjeva </w:t>
      </w:r>
      <w:r w:rsidR="005958FC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je dužan jedan primjerak Ugovora vratiti Županiji</w:t>
      </w:r>
      <w:r w:rsidR="00EA1ED2" w:rsidRPr="009428D5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EA1ED2" w:rsidRPr="009428D5" w:rsidRDefault="002D621B" w:rsidP="00EA1ED2">
      <w:pPr>
        <w:pStyle w:val="Bezprored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poštom na adresu Krapinsko-zagorska županija, </w:t>
      </w:r>
      <w:r w:rsidR="00C60731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UO za gospodarstvo, poljoprivredu, turizam, promet i komunalnu infrastrukturu, 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>Magistratska 1, 49000 Krapina ili</w:t>
      </w:r>
    </w:p>
    <w:p w:rsidR="002D621B" w:rsidRPr="009428D5" w:rsidRDefault="00D87D39" w:rsidP="00EA1ED2">
      <w:pPr>
        <w:pStyle w:val="Bezprored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osobnom dostavom u pisarnicu Županije na istu adresu</w:t>
      </w:r>
    </w:p>
    <w:p w:rsidR="0062060D" w:rsidRPr="009428D5" w:rsidRDefault="0062060D" w:rsidP="00B44303"/>
    <w:p w:rsidR="002F4848" w:rsidRPr="009428D5" w:rsidRDefault="002F4848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C69D2" w:rsidRPr="009428D5" w:rsidRDefault="00B44303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 xml:space="preserve">8. Isplata sredstava </w:t>
      </w:r>
    </w:p>
    <w:p w:rsidR="00B44303" w:rsidRPr="009428D5" w:rsidRDefault="00C60731" w:rsidP="003862BC">
      <w:pPr>
        <w:pStyle w:val="Bezproreda"/>
        <w:jc w:val="both"/>
        <w:rPr>
          <w:rFonts w:ascii="Times New Roman" w:hAnsi="Times New Roman" w:cs="Times New Roman"/>
          <w:strike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Odobrena s</w:t>
      </w:r>
      <w:r w:rsidR="000E5FE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redstva 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Županija  će isplatiti</w:t>
      </w:r>
      <w:r w:rsidR="000E5FE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F4848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na bankovni račun Korisnika </w:t>
      </w:r>
      <w:r w:rsidR="000E5FE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u roku </w:t>
      </w:r>
      <w:r w:rsidR="00C72E33" w:rsidRPr="009428D5">
        <w:rPr>
          <w:rFonts w:ascii="Times New Roman" w:hAnsi="Times New Roman" w:cs="Times New Roman"/>
          <w:sz w:val="24"/>
          <w:szCs w:val="24"/>
          <w:lang w:val="hr-HR"/>
        </w:rPr>
        <w:t>od</w:t>
      </w:r>
      <w:r w:rsidR="000E5FE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30 dana od </w:t>
      </w:r>
      <w:r w:rsidR="00C86CB9" w:rsidRPr="009428D5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285732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aprimanja </w:t>
      </w:r>
      <w:r w:rsidR="002F4848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potpisanog Ugovora.</w:t>
      </w:r>
    </w:p>
    <w:p w:rsidR="005C69D2" w:rsidRPr="009428D5" w:rsidRDefault="005C69D2" w:rsidP="00CA6655"/>
    <w:p w:rsidR="00B5490E" w:rsidRPr="009428D5" w:rsidRDefault="00CA6655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9. Ostale informacije</w:t>
      </w:r>
    </w:p>
    <w:p w:rsidR="00B5490E" w:rsidRPr="009428D5" w:rsidRDefault="00B5490E" w:rsidP="006657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E48A9" w:rsidRPr="009428D5" w:rsidRDefault="00BB3324" w:rsidP="006657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Podnositelj zahtjeva</w:t>
      </w:r>
      <w:r w:rsidR="005B4E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podnošenjem zahtjeva </w:t>
      </w:r>
      <w:r w:rsidR="001E48A9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daje odobrenje Županiji da osnovne podatke o </w:t>
      </w:r>
      <w:r w:rsidR="002F4848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Podnositelju zahtjeva </w:t>
      </w:r>
      <w:r w:rsidR="00937B9E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objavi na </w:t>
      </w:r>
      <w:hyperlink r:id="rId13" w:history="1">
        <w:r w:rsidR="00173BCF" w:rsidRPr="009428D5">
          <w:rPr>
            <w:rStyle w:val="Hiperveza"/>
            <w:rFonts w:ascii="Times New Roman" w:hAnsi="Times New Roman" w:cs="Times New Roman"/>
            <w:color w:val="auto"/>
            <w:sz w:val="24"/>
            <w:szCs w:val="24"/>
            <w:lang w:val="hr-HR"/>
          </w:rPr>
          <w:t>www.kzz.hr</w:t>
        </w:r>
      </w:hyperlink>
      <w:r w:rsidR="00173BCF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i u drugim izvješćima. </w:t>
      </w:r>
    </w:p>
    <w:p w:rsidR="00475709" w:rsidRPr="009428D5" w:rsidRDefault="00475709" w:rsidP="006657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75709" w:rsidRPr="009428D5" w:rsidRDefault="00475709" w:rsidP="006657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Osobni podaci: </w:t>
      </w:r>
    </w:p>
    <w:p w:rsidR="00475709" w:rsidRPr="009428D5" w:rsidRDefault="00475709" w:rsidP="00665766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koristi</w:t>
      </w:r>
      <w:r w:rsidR="00BE1955" w:rsidRPr="009428D5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2F375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će se samo u nužnom opsegu za ostvarenje svrhe iz prijave na Poziv</w:t>
      </w:r>
      <w:r w:rsidR="00BB332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– za obradu zahtjeva</w:t>
      </w:r>
      <w:r w:rsidR="00665766" w:rsidRPr="009428D5">
        <w:rPr>
          <w:rFonts w:ascii="Times New Roman" w:hAnsi="Times New Roman" w:cs="Times New Roman"/>
          <w:sz w:val="24"/>
          <w:szCs w:val="24"/>
          <w:lang w:val="hr-HR"/>
        </w:rPr>
        <w:t>, donošenje Odluke i sklapanje Ugovora, sukladno:</w:t>
      </w:r>
    </w:p>
    <w:p w:rsidR="00665766" w:rsidRPr="009428D5" w:rsidRDefault="00665766" w:rsidP="00665766">
      <w:pPr>
        <w:pStyle w:val="Bezprored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Uredbi (EU) 2016/679 Europskog parlamenta i Vijeća od 27. travnja 2016. godine i</w:t>
      </w:r>
    </w:p>
    <w:p w:rsidR="00665766" w:rsidRPr="009428D5" w:rsidRDefault="00665766" w:rsidP="003D42E1">
      <w:pPr>
        <w:pStyle w:val="Bezproreda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428D5">
        <w:rPr>
          <w:rFonts w:ascii="Times New Roman" w:hAnsi="Times New Roman" w:cs="Times New Roman"/>
          <w:sz w:val="24"/>
          <w:szCs w:val="24"/>
        </w:rPr>
        <w:t>Zakonu o provedbi Opće uredbe o zaštiti podataka (NN 42/2018)</w:t>
      </w:r>
      <w:r w:rsidR="00051B53" w:rsidRPr="009428D5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665766" w:rsidRPr="009428D5" w:rsidRDefault="00051B53" w:rsidP="00051B53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čuvat će se propisno 10 godina, sukladno Zakonu u arhivskom gradivu i arhivima (</w:t>
      </w:r>
      <w:r w:rsidR="00BB332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„Narodne novine“, broj </w:t>
      </w:r>
      <w:r w:rsidR="003D42E1" w:rsidRPr="009428D5">
        <w:rPr>
          <w:rFonts w:ascii="Times New Roman" w:hAnsi="Times New Roman" w:cs="Times New Roman"/>
          <w:sz w:val="24"/>
          <w:szCs w:val="24"/>
          <w:lang w:val="hr-HR"/>
        </w:rPr>
        <w:t>61/18 i 98/19)</w:t>
      </w:r>
    </w:p>
    <w:p w:rsidR="001E48A9" w:rsidRPr="009428D5" w:rsidRDefault="001E48A9" w:rsidP="006657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E48A9" w:rsidRPr="009428D5" w:rsidRDefault="003D42E1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Dodatne obavijesti mogu se dobiti isključivo:</w:t>
      </w:r>
    </w:p>
    <w:p w:rsidR="003D42E1" w:rsidRPr="009428D5" w:rsidRDefault="00A72277" w:rsidP="003D42E1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BE1602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INFO broj 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>telefon</w:t>
      </w:r>
      <w:r w:rsidR="00BE1602" w:rsidRPr="009428D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0634E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B11119" w:rsidRPr="009428D5">
        <w:rPr>
          <w:rFonts w:ascii="Times New Roman" w:hAnsi="Times New Roman" w:cs="Times New Roman"/>
          <w:sz w:val="24"/>
          <w:szCs w:val="24"/>
          <w:lang w:val="hr-HR"/>
        </w:rPr>
        <w:t>049/658-550</w:t>
      </w:r>
    </w:p>
    <w:p w:rsidR="00BE1602" w:rsidRPr="009428D5" w:rsidRDefault="00BE1602" w:rsidP="003D42E1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slanjem upita na e-adresu: </w:t>
      </w:r>
      <w:hyperlink r:id="rId14" w:history="1">
        <w:r w:rsidR="0040634E" w:rsidRPr="009428D5">
          <w:rPr>
            <w:rStyle w:val="Hiperveza"/>
            <w:rFonts w:ascii="Times New Roman" w:hAnsi="Times New Roman" w:cs="Times New Roman"/>
            <w:color w:val="auto"/>
            <w:sz w:val="24"/>
            <w:szCs w:val="24"/>
            <w:lang w:val="hr-HR"/>
          </w:rPr>
          <w:t>info@regea.org</w:t>
        </w:r>
      </w:hyperlink>
      <w:r w:rsidR="0040634E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1E48A9" w:rsidRPr="009428D5" w:rsidRDefault="001E48A9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:rsidR="001E48A9" w:rsidRPr="009428D5" w:rsidRDefault="001E48A9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:rsidR="00D662F6" w:rsidRPr="009428D5" w:rsidRDefault="00D662F6" w:rsidP="00CE115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E5C64" w:rsidRDefault="008E5C64" w:rsidP="008E5C64">
      <w:pPr>
        <w:ind w:left="7788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>ŽUPAN</w:t>
      </w:r>
    </w:p>
    <w:p w:rsidR="005B4EE9" w:rsidRPr="009428D5" w:rsidRDefault="005B4EE9" w:rsidP="008E5C64">
      <w:pPr>
        <w:ind w:left="7788"/>
        <w:rPr>
          <w:rFonts w:ascii="Times New Roman" w:hAnsi="Times New Roman"/>
          <w:b/>
          <w:sz w:val="24"/>
          <w:szCs w:val="24"/>
        </w:rPr>
      </w:pPr>
    </w:p>
    <w:p w:rsidR="00F00CAB" w:rsidRPr="005B4EE9" w:rsidRDefault="008E5C64" w:rsidP="001F118D">
      <w:pPr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00CAB" w:rsidRPr="005B4EE9">
        <w:rPr>
          <w:rFonts w:ascii="Times New Roman" w:hAnsi="Times New Roman"/>
          <w:b/>
          <w:sz w:val="24"/>
          <w:szCs w:val="24"/>
        </w:rPr>
        <w:t>Željko Kolar</w:t>
      </w:r>
    </w:p>
    <w:p w:rsidR="00BB3324" w:rsidRPr="009428D5" w:rsidRDefault="00BB3324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B11119" w:rsidRPr="009428D5" w:rsidRDefault="00B11119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B11119" w:rsidRPr="009428D5" w:rsidRDefault="00B11119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790BE1" w:rsidRDefault="00790BE1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bookmarkStart w:id="2" w:name="_GoBack"/>
      <w:bookmarkEnd w:id="2"/>
    </w:p>
    <w:p w:rsidR="00790BE1" w:rsidRDefault="00790BE1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035482" w:rsidRPr="005B4EE9" w:rsidRDefault="00BB3324" w:rsidP="00035482">
      <w:pPr>
        <w:pStyle w:val="Bezproreda"/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</w:pPr>
      <w:r w:rsidRPr="005B4EE9"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  <w:t xml:space="preserve">DOSTAVITI: </w:t>
      </w:r>
    </w:p>
    <w:p w:rsidR="00035482" w:rsidRPr="009428D5" w:rsidRDefault="00035482" w:rsidP="00035482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gospodarstvo, poljoprivredu, </w:t>
      </w:r>
      <w:r w:rsidR="00F608EE"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turizam, </w:t>
      </w:r>
      <w:r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romet i komunalnu infrastrukturu,</w:t>
      </w:r>
    </w:p>
    <w:p w:rsidR="00035482" w:rsidRPr="009428D5" w:rsidRDefault="00035482" w:rsidP="00035482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poslove Županijske skupštine, za zbirku isprava, </w:t>
      </w:r>
    </w:p>
    <w:p w:rsidR="00035482" w:rsidRPr="009428D5" w:rsidRDefault="00035482" w:rsidP="00035482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Upravni odjel za financije i proračun,</w:t>
      </w:r>
    </w:p>
    <w:p w:rsidR="00A9411B" w:rsidRPr="009428D5" w:rsidRDefault="00A9411B" w:rsidP="00035482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Regionalna energetska agencija Sjeverozapdne Hrvatske</w:t>
      </w:r>
      <w:r w:rsidR="001341F3"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,</w:t>
      </w:r>
    </w:p>
    <w:p w:rsidR="00035482" w:rsidRPr="009428D5" w:rsidRDefault="00035482" w:rsidP="00035482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ismohrana, ovdje</w:t>
      </w:r>
      <w:r w:rsidR="00BB3324"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.</w:t>
      </w:r>
    </w:p>
    <w:p w:rsidR="00035482" w:rsidRPr="009428D5" w:rsidRDefault="00035482" w:rsidP="00035482">
      <w:pPr>
        <w:rPr>
          <w:rFonts w:ascii="Times New Roman" w:hAnsi="Times New Roman"/>
          <w:sz w:val="24"/>
          <w:szCs w:val="24"/>
        </w:rPr>
      </w:pPr>
    </w:p>
    <w:p w:rsidR="00546786" w:rsidRPr="009428D5" w:rsidRDefault="00546786"/>
    <w:sectPr w:rsidR="00546786" w:rsidRPr="009428D5" w:rsidSect="00E36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50CC" w16cex:dateUtc="2021-02-04T09:54:00Z"/>
  <w16cex:commentExtensible w16cex:durableId="23C65245" w16cex:dateUtc="2021-02-04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769AB7" w16cid:durableId="23C650CC"/>
  <w16cid:commentId w16cid:paraId="665E7ADB" w16cid:durableId="23C652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A2A" w:rsidRDefault="00942A2A" w:rsidP="009833DF">
      <w:pPr>
        <w:spacing w:after="0" w:line="240" w:lineRule="auto"/>
      </w:pPr>
      <w:r>
        <w:separator/>
      </w:r>
    </w:p>
  </w:endnote>
  <w:endnote w:type="continuationSeparator" w:id="0">
    <w:p w:rsidR="00942A2A" w:rsidRDefault="00942A2A" w:rsidP="009833DF">
      <w:pPr>
        <w:spacing w:after="0" w:line="240" w:lineRule="auto"/>
      </w:pPr>
      <w:r>
        <w:continuationSeparator/>
      </w:r>
    </w:p>
  </w:endnote>
  <w:endnote w:type="continuationNotice" w:id="1">
    <w:p w:rsidR="00942A2A" w:rsidRDefault="00942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A2A" w:rsidRDefault="00942A2A" w:rsidP="009833DF">
      <w:pPr>
        <w:spacing w:after="0" w:line="240" w:lineRule="auto"/>
      </w:pPr>
      <w:r>
        <w:separator/>
      </w:r>
    </w:p>
  </w:footnote>
  <w:footnote w:type="continuationSeparator" w:id="0">
    <w:p w:rsidR="00942A2A" w:rsidRDefault="00942A2A" w:rsidP="009833DF">
      <w:pPr>
        <w:spacing w:after="0" w:line="240" w:lineRule="auto"/>
      </w:pPr>
      <w:r>
        <w:continuationSeparator/>
      </w:r>
    </w:p>
  </w:footnote>
  <w:footnote w:type="continuationNotice" w:id="1">
    <w:p w:rsidR="00942A2A" w:rsidRDefault="00942A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636"/>
    <w:multiLevelType w:val="multilevel"/>
    <w:tmpl w:val="D8001F8A"/>
    <w:lvl w:ilvl="0">
      <w:start w:val="1"/>
      <w:numFmt w:val="decimal"/>
      <w:lvlText w:val="%1"/>
      <w:lvlJc w:val="left"/>
      <w:pPr>
        <w:ind w:left="616" w:hanging="500"/>
      </w:pPr>
      <w:rPr>
        <w:rFonts w:hint="default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616" w:hanging="500"/>
      </w:pPr>
      <w:rPr>
        <w:rFonts w:hint="default"/>
        <w:spacing w:val="-4"/>
        <w:w w:val="97"/>
        <w:lang w:val="bs-Latn" w:eastAsia="en-US" w:bidi="ar-SA"/>
      </w:rPr>
    </w:lvl>
    <w:lvl w:ilvl="2">
      <w:numFmt w:val="bullet"/>
      <w:lvlText w:val="•"/>
      <w:lvlJc w:val="left"/>
      <w:pPr>
        <w:ind w:left="2385" w:hanging="500"/>
      </w:pPr>
      <w:rPr>
        <w:rFonts w:hint="default"/>
        <w:lang w:val="bs-Latn" w:eastAsia="en-US" w:bidi="ar-SA"/>
      </w:rPr>
    </w:lvl>
    <w:lvl w:ilvl="3">
      <w:numFmt w:val="bullet"/>
      <w:lvlText w:val="•"/>
      <w:lvlJc w:val="left"/>
      <w:pPr>
        <w:ind w:left="3267" w:hanging="500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4150" w:hanging="500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5033" w:hanging="500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5915" w:hanging="500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798" w:hanging="500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681" w:hanging="500"/>
      </w:pPr>
      <w:rPr>
        <w:rFonts w:hint="default"/>
        <w:lang w:val="bs-Latn" w:eastAsia="en-US" w:bidi="ar-SA"/>
      </w:rPr>
    </w:lvl>
  </w:abstractNum>
  <w:abstractNum w:abstractNumId="1" w15:restartNumberingAfterBreak="0">
    <w:nsid w:val="01E319D5"/>
    <w:multiLevelType w:val="hybridMultilevel"/>
    <w:tmpl w:val="ADB6B0AE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B77E70"/>
    <w:multiLevelType w:val="hybridMultilevel"/>
    <w:tmpl w:val="B52E1CD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1115"/>
    <w:multiLevelType w:val="multilevel"/>
    <w:tmpl w:val="4C360C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06726"/>
    <w:multiLevelType w:val="multilevel"/>
    <w:tmpl w:val="04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5E8261F"/>
    <w:multiLevelType w:val="hybridMultilevel"/>
    <w:tmpl w:val="4FD06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66E3"/>
    <w:multiLevelType w:val="multilevel"/>
    <w:tmpl w:val="F82A256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A6242"/>
    <w:multiLevelType w:val="hybridMultilevel"/>
    <w:tmpl w:val="922C0E6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AB08C7"/>
    <w:multiLevelType w:val="hybridMultilevel"/>
    <w:tmpl w:val="C464DE3A"/>
    <w:lvl w:ilvl="0" w:tplc="F60857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C2C81"/>
    <w:multiLevelType w:val="hybridMultilevel"/>
    <w:tmpl w:val="5C106656"/>
    <w:lvl w:ilvl="0" w:tplc="3EE6892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9E1435"/>
    <w:multiLevelType w:val="hybridMultilevel"/>
    <w:tmpl w:val="C798C07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D73512"/>
    <w:multiLevelType w:val="hybridMultilevel"/>
    <w:tmpl w:val="E5300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09A2"/>
    <w:multiLevelType w:val="hybridMultilevel"/>
    <w:tmpl w:val="0CC4320C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7C4069C"/>
    <w:multiLevelType w:val="hybridMultilevel"/>
    <w:tmpl w:val="E11A5A36"/>
    <w:lvl w:ilvl="0" w:tplc="34809B9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93A44"/>
    <w:multiLevelType w:val="hybridMultilevel"/>
    <w:tmpl w:val="B622DBF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32907"/>
    <w:multiLevelType w:val="hybridMultilevel"/>
    <w:tmpl w:val="9836C0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2DB6"/>
    <w:multiLevelType w:val="hybridMultilevel"/>
    <w:tmpl w:val="AC42C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45149"/>
    <w:multiLevelType w:val="multilevel"/>
    <w:tmpl w:val="17DE12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4C13"/>
    <w:multiLevelType w:val="hybridMultilevel"/>
    <w:tmpl w:val="7CF42272"/>
    <w:lvl w:ilvl="0" w:tplc="04B4B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751F6"/>
    <w:multiLevelType w:val="multilevel"/>
    <w:tmpl w:val="04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51852AD7"/>
    <w:multiLevelType w:val="hybridMultilevel"/>
    <w:tmpl w:val="83C0D3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D60E8"/>
    <w:multiLevelType w:val="multilevel"/>
    <w:tmpl w:val="CA6E63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2A647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B43438"/>
    <w:multiLevelType w:val="hybridMultilevel"/>
    <w:tmpl w:val="F61C3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23169"/>
    <w:multiLevelType w:val="hybridMultilevel"/>
    <w:tmpl w:val="F0A8FFD2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DD68DF"/>
    <w:multiLevelType w:val="hybridMultilevel"/>
    <w:tmpl w:val="009CB7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6C7976"/>
    <w:multiLevelType w:val="hybridMultilevel"/>
    <w:tmpl w:val="EA72A2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16B56"/>
    <w:multiLevelType w:val="multilevel"/>
    <w:tmpl w:val="27E4D2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771F7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2106B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5063AC"/>
    <w:multiLevelType w:val="hybridMultilevel"/>
    <w:tmpl w:val="35F66E4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B6383F"/>
    <w:multiLevelType w:val="hybridMultilevel"/>
    <w:tmpl w:val="BFACBE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66125"/>
    <w:multiLevelType w:val="hybridMultilevel"/>
    <w:tmpl w:val="910AD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2199D"/>
    <w:multiLevelType w:val="hybridMultilevel"/>
    <w:tmpl w:val="A9B03870"/>
    <w:lvl w:ilvl="0" w:tplc="97C29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E5E1E9A"/>
    <w:multiLevelType w:val="hybridMultilevel"/>
    <w:tmpl w:val="D63C5832"/>
    <w:lvl w:ilvl="0" w:tplc="69EE46C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2"/>
  </w:num>
  <w:num w:numId="6">
    <w:abstractNumId w:val="20"/>
  </w:num>
  <w:num w:numId="7">
    <w:abstractNumId w:val="14"/>
  </w:num>
  <w:num w:numId="8">
    <w:abstractNumId w:val="13"/>
  </w:num>
  <w:num w:numId="9">
    <w:abstractNumId w:val="33"/>
  </w:num>
  <w:num w:numId="10">
    <w:abstractNumId w:val="28"/>
  </w:num>
  <w:num w:numId="11">
    <w:abstractNumId w:val="22"/>
  </w:num>
  <w:num w:numId="12">
    <w:abstractNumId w:val="31"/>
  </w:num>
  <w:num w:numId="13">
    <w:abstractNumId w:val="6"/>
  </w:num>
  <w:num w:numId="14">
    <w:abstractNumId w:val="4"/>
  </w:num>
  <w:num w:numId="15">
    <w:abstractNumId w:val="30"/>
  </w:num>
  <w:num w:numId="16">
    <w:abstractNumId w:val="17"/>
  </w:num>
  <w:num w:numId="17">
    <w:abstractNumId w:val="3"/>
  </w:num>
  <w:num w:numId="18">
    <w:abstractNumId w:val="23"/>
  </w:num>
  <w:num w:numId="19">
    <w:abstractNumId w:val="29"/>
  </w:num>
  <w:num w:numId="20">
    <w:abstractNumId w:val="24"/>
  </w:num>
  <w:num w:numId="21">
    <w:abstractNumId w:val="12"/>
  </w:num>
  <w:num w:numId="22">
    <w:abstractNumId w:val="0"/>
  </w:num>
  <w:num w:numId="23">
    <w:abstractNumId w:val="9"/>
  </w:num>
  <w:num w:numId="24">
    <w:abstractNumId w:val="7"/>
  </w:num>
  <w:num w:numId="25">
    <w:abstractNumId w:val="27"/>
  </w:num>
  <w:num w:numId="26">
    <w:abstractNumId w:val="21"/>
  </w:num>
  <w:num w:numId="27">
    <w:abstractNumId w:val="32"/>
  </w:num>
  <w:num w:numId="28">
    <w:abstractNumId w:val="25"/>
  </w:num>
  <w:num w:numId="29">
    <w:abstractNumId w:val="36"/>
  </w:num>
  <w:num w:numId="30">
    <w:abstractNumId w:val="19"/>
  </w:num>
  <w:num w:numId="31">
    <w:abstractNumId w:val="10"/>
  </w:num>
  <w:num w:numId="32">
    <w:abstractNumId w:val="35"/>
  </w:num>
  <w:num w:numId="33">
    <w:abstractNumId w:val="11"/>
  </w:num>
  <w:num w:numId="34">
    <w:abstractNumId w:val="16"/>
  </w:num>
  <w:num w:numId="35">
    <w:abstractNumId w:val="1"/>
  </w:num>
  <w:num w:numId="36">
    <w:abstractNumId w:val="5"/>
  </w:num>
  <w:num w:numId="37">
    <w:abstractNumId w:val="3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64"/>
    <w:rsid w:val="00001EEA"/>
    <w:rsid w:val="00002CE4"/>
    <w:rsid w:val="000040B0"/>
    <w:rsid w:val="00012D2D"/>
    <w:rsid w:val="0001364F"/>
    <w:rsid w:val="00013A7A"/>
    <w:rsid w:val="00017656"/>
    <w:rsid w:val="00020F17"/>
    <w:rsid w:val="00021BF1"/>
    <w:rsid w:val="00023260"/>
    <w:rsid w:val="0002740E"/>
    <w:rsid w:val="0002776F"/>
    <w:rsid w:val="00030610"/>
    <w:rsid w:val="00035482"/>
    <w:rsid w:val="000364EC"/>
    <w:rsid w:val="00037E3D"/>
    <w:rsid w:val="00043657"/>
    <w:rsid w:val="000441FE"/>
    <w:rsid w:val="0005176D"/>
    <w:rsid w:val="00051B53"/>
    <w:rsid w:val="00063655"/>
    <w:rsid w:val="00067336"/>
    <w:rsid w:val="00080891"/>
    <w:rsid w:val="00081743"/>
    <w:rsid w:val="000836D7"/>
    <w:rsid w:val="000842C7"/>
    <w:rsid w:val="00091766"/>
    <w:rsid w:val="00093143"/>
    <w:rsid w:val="00095B9E"/>
    <w:rsid w:val="00095F18"/>
    <w:rsid w:val="000A7FCF"/>
    <w:rsid w:val="000B3101"/>
    <w:rsid w:val="000C5046"/>
    <w:rsid w:val="000C6638"/>
    <w:rsid w:val="000D1630"/>
    <w:rsid w:val="000D3023"/>
    <w:rsid w:val="000D5EF2"/>
    <w:rsid w:val="000E3C5F"/>
    <w:rsid w:val="000E3F6C"/>
    <w:rsid w:val="000E532E"/>
    <w:rsid w:val="000E5FE4"/>
    <w:rsid w:val="000E63A2"/>
    <w:rsid w:val="00101868"/>
    <w:rsid w:val="0011118D"/>
    <w:rsid w:val="00120B89"/>
    <w:rsid w:val="0013136E"/>
    <w:rsid w:val="001341F3"/>
    <w:rsid w:val="001354FC"/>
    <w:rsid w:val="0013617E"/>
    <w:rsid w:val="0014199F"/>
    <w:rsid w:val="001432D1"/>
    <w:rsid w:val="00150ED6"/>
    <w:rsid w:val="00155DFD"/>
    <w:rsid w:val="00157937"/>
    <w:rsid w:val="00160C1E"/>
    <w:rsid w:val="00167537"/>
    <w:rsid w:val="00171106"/>
    <w:rsid w:val="00173BCF"/>
    <w:rsid w:val="001750AB"/>
    <w:rsid w:val="00185A77"/>
    <w:rsid w:val="0018788A"/>
    <w:rsid w:val="00194894"/>
    <w:rsid w:val="001A1AEA"/>
    <w:rsid w:val="001B58A5"/>
    <w:rsid w:val="001C28CB"/>
    <w:rsid w:val="001D33E1"/>
    <w:rsid w:val="001E1024"/>
    <w:rsid w:val="001E4600"/>
    <w:rsid w:val="001E48A9"/>
    <w:rsid w:val="001E570E"/>
    <w:rsid w:val="001F118D"/>
    <w:rsid w:val="00202A21"/>
    <w:rsid w:val="00202EBE"/>
    <w:rsid w:val="00203A59"/>
    <w:rsid w:val="002118B0"/>
    <w:rsid w:val="0021451E"/>
    <w:rsid w:val="00220F11"/>
    <w:rsid w:val="00225E2F"/>
    <w:rsid w:val="0023182A"/>
    <w:rsid w:val="002342DA"/>
    <w:rsid w:val="00234A0B"/>
    <w:rsid w:val="00235AC0"/>
    <w:rsid w:val="00236FCD"/>
    <w:rsid w:val="00237F82"/>
    <w:rsid w:val="002404B3"/>
    <w:rsid w:val="00243876"/>
    <w:rsid w:val="00252CD3"/>
    <w:rsid w:val="002604CD"/>
    <w:rsid w:val="002668B3"/>
    <w:rsid w:val="0027078E"/>
    <w:rsid w:val="002724CD"/>
    <w:rsid w:val="00280DDC"/>
    <w:rsid w:val="002822EE"/>
    <w:rsid w:val="0028511C"/>
    <w:rsid w:val="00285732"/>
    <w:rsid w:val="00287152"/>
    <w:rsid w:val="00287F64"/>
    <w:rsid w:val="002929D2"/>
    <w:rsid w:val="00292AAE"/>
    <w:rsid w:val="00292C59"/>
    <w:rsid w:val="0029371C"/>
    <w:rsid w:val="00293CC4"/>
    <w:rsid w:val="00295B80"/>
    <w:rsid w:val="002A585A"/>
    <w:rsid w:val="002B0DBD"/>
    <w:rsid w:val="002B1A11"/>
    <w:rsid w:val="002B1FE6"/>
    <w:rsid w:val="002C0FDF"/>
    <w:rsid w:val="002D621B"/>
    <w:rsid w:val="002D725C"/>
    <w:rsid w:val="002E02FA"/>
    <w:rsid w:val="002E18DD"/>
    <w:rsid w:val="002E2A5F"/>
    <w:rsid w:val="002E773F"/>
    <w:rsid w:val="002F3754"/>
    <w:rsid w:val="002F4848"/>
    <w:rsid w:val="0030251E"/>
    <w:rsid w:val="00302D28"/>
    <w:rsid w:val="00305E2A"/>
    <w:rsid w:val="003117E8"/>
    <w:rsid w:val="00312BBD"/>
    <w:rsid w:val="00316B1B"/>
    <w:rsid w:val="00320387"/>
    <w:rsid w:val="00321693"/>
    <w:rsid w:val="00323C52"/>
    <w:rsid w:val="0032791F"/>
    <w:rsid w:val="0033029A"/>
    <w:rsid w:val="003306C7"/>
    <w:rsid w:val="00334866"/>
    <w:rsid w:val="00335376"/>
    <w:rsid w:val="00336F89"/>
    <w:rsid w:val="0034604E"/>
    <w:rsid w:val="0035142B"/>
    <w:rsid w:val="00356704"/>
    <w:rsid w:val="0036079B"/>
    <w:rsid w:val="00374818"/>
    <w:rsid w:val="00377315"/>
    <w:rsid w:val="00377C60"/>
    <w:rsid w:val="003862BC"/>
    <w:rsid w:val="00387324"/>
    <w:rsid w:val="00391C46"/>
    <w:rsid w:val="003921EE"/>
    <w:rsid w:val="00392BA1"/>
    <w:rsid w:val="00392BE7"/>
    <w:rsid w:val="0039715F"/>
    <w:rsid w:val="003A1C47"/>
    <w:rsid w:val="003A563C"/>
    <w:rsid w:val="003C1DA2"/>
    <w:rsid w:val="003C2865"/>
    <w:rsid w:val="003D021C"/>
    <w:rsid w:val="003D42BC"/>
    <w:rsid w:val="003D42E1"/>
    <w:rsid w:val="003D6E8F"/>
    <w:rsid w:val="003E2428"/>
    <w:rsid w:val="003E2B2F"/>
    <w:rsid w:val="003E689F"/>
    <w:rsid w:val="003F3061"/>
    <w:rsid w:val="00402AD2"/>
    <w:rsid w:val="0040634E"/>
    <w:rsid w:val="004200D2"/>
    <w:rsid w:val="004214DB"/>
    <w:rsid w:val="004218E5"/>
    <w:rsid w:val="004223D1"/>
    <w:rsid w:val="00423EB9"/>
    <w:rsid w:val="004249BC"/>
    <w:rsid w:val="004270BC"/>
    <w:rsid w:val="00427EE9"/>
    <w:rsid w:val="0043234C"/>
    <w:rsid w:val="004327AB"/>
    <w:rsid w:val="00444898"/>
    <w:rsid w:val="004452CD"/>
    <w:rsid w:val="00446FB0"/>
    <w:rsid w:val="00453BF5"/>
    <w:rsid w:val="0045423C"/>
    <w:rsid w:val="00454A31"/>
    <w:rsid w:val="00454D10"/>
    <w:rsid w:val="00460117"/>
    <w:rsid w:val="0046049C"/>
    <w:rsid w:val="00466BE0"/>
    <w:rsid w:val="004670DC"/>
    <w:rsid w:val="004706D9"/>
    <w:rsid w:val="00475709"/>
    <w:rsid w:val="0048146C"/>
    <w:rsid w:val="004851EB"/>
    <w:rsid w:val="004A1E47"/>
    <w:rsid w:val="004A2FEF"/>
    <w:rsid w:val="004A3E67"/>
    <w:rsid w:val="004A7DBD"/>
    <w:rsid w:val="004B34DF"/>
    <w:rsid w:val="004B3AA9"/>
    <w:rsid w:val="004B43AF"/>
    <w:rsid w:val="004B568D"/>
    <w:rsid w:val="004B5F82"/>
    <w:rsid w:val="004C037A"/>
    <w:rsid w:val="004C33FE"/>
    <w:rsid w:val="004D3D36"/>
    <w:rsid w:val="004D7BA8"/>
    <w:rsid w:val="004E066D"/>
    <w:rsid w:val="004E13E8"/>
    <w:rsid w:val="004E54F7"/>
    <w:rsid w:val="004F1C5D"/>
    <w:rsid w:val="004F5285"/>
    <w:rsid w:val="00501E73"/>
    <w:rsid w:val="0050324A"/>
    <w:rsid w:val="00504A57"/>
    <w:rsid w:val="00522279"/>
    <w:rsid w:val="00524DF2"/>
    <w:rsid w:val="005257E2"/>
    <w:rsid w:val="00530CA8"/>
    <w:rsid w:val="005351C8"/>
    <w:rsid w:val="00541D9F"/>
    <w:rsid w:val="00543747"/>
    <w:rsid w:val="00546786"/>
    <w:rsid w:val="00547791"/>
    <w:rsid w:val="005516AE"/>
    <w:rsid w:val="00553402"/>
    <w:rsid w:val="005552E6"/>
    <w:rsid w:val="00555A87"/>
    <w:rsid w:val="00563627"/>
    <w:rsid w:val="00572108"/>
    <w:rsid w:val="005927AB"/>
    <w:rsid w:val="00592E67"/>
    <w:rsid w:val="005958FC"/>
    <w:rsid w:val="005A5C99"/>
    <w:rsid w:val="005A6668"/>
    <w:rsid w:val="005B01C5"/>
    <w:rsid w:val="005B4EE9"/>
    <w:rsid w:val="005B5EF5"/>
    <w:rsid w:val="005B7100"/>
    <w:rsid w:val="005B7897"/>
    <w:rsid w:val="005C1B4B"/>
    <w:rsid w:val="005C5932"/>
    <w:rsid w:val="005C5C40"/>
    <w:rsid w:val="005C69D2"/>
    <w:rsid w:val="005C76CC"/>
    <w:rsid w:val="005D2ACD"/>
    <w:rsid w:val="005D6DEA"/>
    <w:rsid w:val="005D7170"/>
    <w:rsid w:val="005E37D4"/>
    <w:rsid w:val="005F1597"/>
    <w:rsid w:val="005F2537"/>
    <w:rsid w:val="005F5FEA"/>
    <w:rsid w:val="00606B2F"/>
    <w:rsid w:val="0062060D"/>
    <w:rsid w:val="00621F7D"/>
    <w:rsid w:val="0062328B"/>
    <w:rsid w:val="0062457F"/>
    <w:rsid w:val="00624D1A"/>
    <w:rsid w:val="00627B56"/>
    <w:rsid w:val="0064061E"/>
    <w:rsid w:val="0064745D"/>
    <w:rsid w:val="00651733"/>
    <w:rsid w:val="00654BC7"/>
    <w:rsid w:val="00662F51"/>
    <w:rsid w:val="00665006"/>
    <w:rsid w:val="00665766"/>
    <w:rsid w:val="00666FF7"/>
    <w:rsid w:val="006737F5"/>
    <w:rsid w:val="006773BB"/>
    <w:rsid w:val="00677C43"/>
    <w:rsid w:val="00680F33"/>
    <w:rsid w:val="00681C1D"/>
    <w:rsid w:val="0068263E"/>
    <w:rsid w:val="006953D2"/>
    <w:rsid w:val="006A0CD7"/>
    <w:rsid w:val="006B7580"/>
    <w:rsid w:val="006C3CAC"/>
    <w:rsid w:val="006C433B"/>
    <w:rsid w:val="006D5E4D"/>
    <w:rsid w:val="006E0F53"/>
    <w:rsid w:val="006E3196"/>
    <w:rsid w:val="006E37AF"/>
    <w:rsid w:val="006E4525"/>
    <w:rsid w:val="006E4EAE"/>
    <w:rsid w:val="006E5C70"/>
    <w:rsid w:val="006E5EF3"/>
    <w:rsid w:val="00700092"/>
    <w:rsid w:val="007022B8"/>
    <w:rsid w:val="007038F4"/>
    <w:rsid w:val="00706E07"/>
    <w:rsid w:val="00710405"/>
    <w:rsid w:val="00717EEE"/>
    <w:rsid w:val="00726DC4"/>
    <w:rsid w:val="00731818"/>
    <w:rsid w:val="0074071E"/>
    <w:rsid w:val="0074145D"/>
    <w:rsid w:val="00742E31"/>
    <w:rsid w:val="00744E75"/>
    <w:rsid w:val="00751061"/>
    <w:rsid w:val="007521C5"/>
    <w:rsid w:val="0075267C"/>
    <w:rsid w:val="00755339"/>
    <w:rsid w:val="00757D9B"/>
    <w:rsid w:val="00775D8F"/>
    <w:rsid w:val="007826D3"/>
    <w:rsid w:val="007843F7"/>
    <w:rsid w:val="00787A20"/>
    <w:rsid w:val="00790BE1"/>
    <w:rsid w:val="007932CB"/>
    <w:rsid w:val="007A1090"/>
    <w:rsid w:val="007A1F84"/>
    <w:rsid w:val="007A335C"/>
    <w:rsid w:val="007B0410"/>
    <w:rsid w:val="007B1077"/>
    <w:rsid w:val="007C3720"/>
    <w:rsid w:val="007D53A8"/>
    <w:rsid w:val="007D63B5"/>
    <w:rsid w:val="007E40BA"/>
    <w:rsid w:val="007E7A6F"/>
    <w:rsid w:val="007F2534"/>
    <w:rsid w:val="007F7824"/>
    <w:rsid w:val="007F7FD3"/>
    <w:rsid w:val="00800AC1"/>
    <w:rsid w:val="00803304"/>
    <w:rsid w:val="00806B20"/>
    <w:rsid w:val="008119F5"/>
    <w:rsid w:val="0081212F"/>
    <w:rsid w:val="00822D8D"/>
    <w:rsid w:val="008237BD"/>
    <w:rsid w:val="00837004"/>
    <w:rsid w:val="008421AB"/>
    <w:rsid w:val="00842CB7"/>
    <w:rsid w:val="00850DB3"/>
    <w:rsid w:val="00852191"/>
    <w:rsid w:val="00854DE4"/>
    <w:rsid w:val="0086181C"/>
    <w:rsid w:val="00864875"/>
    <w:rsid w:val="00864FEE"/>
    <w:rsid w:val="0086708F"/>
    <w:rsid w:val="008808D6"/>
    <w:rsid w:val="00881E5C"/>
    <w:rsid w:val="00882286"/>
    <w:rsid w:val="0088307B"/>
    <w:rsid w:val="00884803"/>
    <w:rsid w:val="00885E54"/>
    <w:rsid w:val="008913AB"/>
    <w:rsid w:val="008A1BF5"/>
    <w:rsid w:val="008A34CF"/>
    <w:rsid w:val="008A7C87"/>
    <w:rsid w:val="008B2F8F"/>
    <w:rsid w:val="008B7101"/>
    <w:rsid w:val="008B7788"/>
    <w:rsid w:val="008C180D"/>
    <w:rsid w:val="008C50FC"/>
    <w:rsid w:val="008D0476"/>
    <w:rsid w:val="008D24F1"/>
    <w:rsid w:val="008D4A23"/>
    <w:rsid w:val="008D5594"/>
    <w:rsid w:val="008D6B6D"/>
    <w:rsid w:val="008E5C64"/>
    <w:rsid w:val="008F0449"/>
    <w:rsid w:val="008F219A"/>
    <w:rsid w:val="00902C83"/>
    <w:rsid w:val="0090303D"/>
    <w:rsid w:val="00904C38"/>
    <w:rsid w:val="00904F54"/>
    <w:rsid w:val="0090564B"/>
    <w:rsid w:val="00914209"/>
    <w:rsid w:val="00920474"/>
    <w:rsid w:val="009311E4"/>
    <w:rsid w:val="00936206"/>
    <w:rsid w:val="00936C76"/>
    <w:rsid w:val="00937B9E"/>
    <w:rsid w:val="009428D5"/>
    <w:rsid w:val="00942A2A"/>
    <w:rsid w:val="00946AA4"/>
    <w:rsid w:val="00947EF7"/>
    <w:rsid w:val="00950028"/>
    <w:rsid w:val="00952A7C"/>
    <w:rsid w:val="00952DCE"/>
    <w:rsid w:val="009544BB"/>
    <w:rsid w:val="00954A04"/>
    <w:rsid w:val="00971CDD"/>
    <w:rsid w:val="00980524"/>
    <w:rsid w:val="00980FED"/>
    <w:rsid w:val="00981962"/>
    <w:rsid w:val="009833DF"/>
    <w:rsid w:val="00990991"/>
    <w:rsid w:val="00995524"/>
    <w:rsid w:val="00997A52"/>
    <w:rsid w:val="009B2851"/>
    <w:rsid w:val="009B6063"/>
    <w:rsid w:val="009C292D"/>
    <w:rsid w:val="009C7B7D"/>
    <w:rsid w:val="009D0337"/>
    <w:rsid w:val="009D1C09"/>
    <w:rsid w:val="009D46B3"/>
    <w:rsid w:val="009E0FC4"/>
    <w:rsid w:val="009E3411"/>
    <w:rsid w:val="009E4252"/>
    <w:rsid w:val="009F19CE"/>
    <w:rsid w:val="009F1E95"/>
    <w:rsid w:val="009F6E60"/>
    <w:rsid w:val="00A00762"/>
    <w:rsid w:val="00A169AC"/>
    <w:rsid w:val="00A17B32"/>
    <w:rsid w:val="00A2521D"/>
    <w:rsid w:val="00A34EA0"/>
    <w:rsid w:val="00A474B3"/>
    <w:rsid w:val="00A53E9B"/>
    <w:rsid w:val="00A6109E"/>
    <w:rsid w:val="00A61DA9"/>
    <w:rsid w:val="00A72277"/>
    <w:rsid w:val="00A80F8B"/>
    <w:rsid w:val="00A8170A"/>
    <w:rsid w:val="00A83A30"/>
    <w:rsid w:val="00A9411B"/>
    <w:rsid w:val="00AA2E5E"/>
    <w:rsid w:val="00AA7090"/>
    <w:rsid w:val="00AB0052"/>
    <w:rsid w:val="00AB4548"/>
    <w:rsid w:val="00AB4E88"/>
    <w:rsid w:val="00AC0E09"/>
    <w:rsid w:val="00AD04A3"/>
    <w:rsid w:val="00AD6CD3"/>
    <w:rsid w:val="00AE02B6"/>
    <w:rsid w:val="00AE1D18"/>
    <w:rsid w:val="00AE2705"/>
    <w:rsid w:val="00AF54BC"/>
    <w:rsid w:val="00B0644A"/>
    <w:rsid w:val="00B11119"/>
    <w:rsid w:val="00B16069"/>
    <w:rsid w:val="00B34F26"/>
    <w:rsid w:val="00B402E5"/>
    <w:rsid w:val="00B44303"/>
    <w:rsid w:val="00B51B92"/>
    <w:rsid w:val="00B53667"/>
    <w:rsid w:val="00B5453D"/>
    <w:rsid w:val="00B5490E"/>
    <w:rsid w:val="00B66708"/>
    <w:rsid w:val="00B729AC"/>
    <w:rsid w:val="00B76702"/>
    <w:rsid w:val="00B85298"/>
    <w:rsid w:val="00B862A1"/>
    <w:rsid w:val="00B877BC"/>
    <w:rsid w:val="00BA09A6"/>
    <w:rsid w:val="00BA3AE6"/>
    <w:rsid w:val="00BB3324"/>
    <w:rsid w:val="00BB5723"/>
    <w:rsid w:val="00BB7F7E"/>
    <w:rsid w:val="00BC676F"/>
    <w:rsid w:val="00BD53CE"/>
    <w:rsid w:val="00BD6C95"/>
    <w:rsid w:val="00BD7AF7"/>
    <w:rsid w:val="00BE1602"/>
    <w:rsid w:val="00BE1955"/>
    <w:rsid w:val="00BE3EDC"/>
    <w:rsid w:val="00BE618F"/>
    <w:rsid w:val="00BF05F9"/>
    <w:rsid w:val="00BF2671"/>
    <w:rsid w:val="00C00BDF"/>
    <w:rsid w:val="00C03FA8"/>
    <w:rsid w:val="00C040EF"/>
    <w:rsid w:val="00C111BC"/>
    <w:rsid w:val="00C11D7F"/>
    <w:rsid w:val="00C23799"/>
    <w:rsid w:val="00C41176"/>
    <w:rsid w:val="00C436E8"/>
    <w:rsid w:val="00C47A6D"/>
    <w:rsid w:val="00C502E9"/>
    <w:rsid w:val="00C51207"/>
    <w:rsid w:val="00C54A34"/>
    <w:rsid w:val="00C57015"/>
    <w:rsid w:val="00C60731"/>
    <w:rsid w:val="00C60905"/>
    <w:rsid w:val="00C6168A"/>
    <w:rsid w:val="00C632E1"/>
    <w:rsid w:val="00C72E33"/>
    <w:rsid w:val="00C76432"/>
    <w:rsid w:val="00C80DE7"/>
    <w:rsid w:val="00C868C2"/>
    <w:rsid w:val="00C86CB9"/>
    <w:rsid w:val="00C87BBD"/>
    <w:rsid w:val="00CA6655"/>
    <w:rsid w:val="00CB70DD"/>
    <w:rsid w:val="00CC1998"/>
    <w:rsid w:val="00CD27D5"/>
    <w:rsid w:val="00CD5F4A"/>
    <w:rsid w:val="00CD7765"/>
    <w:rsid w:val="00CE0892"/>
    <w:rsid w:val="00CE1155"/>
    <w:rsid w:val="00CE6EAC"/>
    <w:rsid w:val="00CE79EE"/>
    <w:rsid w:val="00CF14A7"/>
    <w:rsid w:val="00CF20C7"/>
    <w:rsid w:val="00CF2365"/>
    <w:rsid w:val="00CF7B56"/>
    <w:rsid w:val="00D03D9A"/>
    <w:rsid w:val="00D05E8E"/>
    <w:rsid w:val="00D072B3"/>
    <w:rsid w:val="00D13057"/>
    <w:rsid w:val="00D138C3"/>
    <w:rsid w:val="00D17224"/>
    <w:rsid w:val="00D17F86"/>
    <w:rsid w:val="00D23C6F"/>
    <w:rsid w:val="00D261A6"/>
    <w:rsid w:val="00D43F55"/>
    <w:rsid w:val="00D475E8"/>
    <w:rsid w:val="00D50BB7"/>
    <w:rsid w:val="00D53A05"/>
    <w:rsid w:val="00D54C7E"/>
    <w:rsid w:val="00D559FD"/>
    <w:rsid w:val="00D5772A"/>
    <w:rsid w:val="00D603F6"/>
    <w:rsid w:val="00D64B45"/>
    <w:rsid w:val="00D6609C"/>
    <w:rsid w:val="00D662F6"/>
    <w:rsid w:val="00D67947"/>
    <w:rsid w:val="00D76DD0"/>
    <w:rsid w:val="00D814EF"/>
    <w:rsid w:val="00D8319A"/>
    <w:rsid w:val="00D866A4"/>
    <w:rsid w:val="00D87D39"/>
    <w:rsid w:val="00DA2DD6"/>
    <w:rsid w:val="00DA3B58"/>
    <w:rsid w:val="00DA45AA"/>
    <w:rsid w:val="00DC2549"/>
    <w:rsid w:val="00DC25B3"/>
    <w:rsid w:val="00DE1C7F"/>
    <w:rsid w:val="00DE3B7A"/>
    <w:rsid w:val="00DF4115"/>
    <w:rsid w:val="00DF5DE3"/>
    <w:rsid w:val="00DF68CF"/>
    <w:rsid w:val="00E07959"/>
    <w:rsid w:val="00E07B72"/>
    <w:rsid w:val="00E15897"/>
    <w:rsid w:val="00E17A65"/>
    <w:rsid w:val="00E17DD7"/>
    <w:rsid w:val="00E22D1E"/>
    <w:rsid w:val="00E302B7"/>
    <w:rsid w:val="00E30E29"/>
    <w:rsid w:val="00E346C2"/>
    <w:rsid w:val="00E360ED"/>
    <w:rsid w:val="00E36807"/>
    <w:rsid w:val="00E40D83"/>
    <w:rsid w:val="00E41974"/>
    <w:rsid w:val="00E44C21"/>
    <w:rsid w:val="00E55F58"/>
    <w:rsid w:val="00E60BA2"/>
    <w:rsid w:val="00E62F9D"/>
    <w:rsid w:val="00E82FB3"/>
    <w:rsid w:val="00E835F1"/>
    <w:rsid w:val="00E84370"/>
    <w:rsid w:val="00E87E4C"/>
    <w:rsid w:val="00E94A75"/>
    <w:rsid w:val="00E96808"/>
    <w:rsid w:val="00E9794D"/>
    <w:rsid w:val="00EA1E30"/>
    <w:rsid w:val="00EA1ED2"/>
    <w:rsid w:val="00EA66BE"/>
    <w:rsid w:val="00EA6F7F"/>
    <w:rsid w:val="00EB3D3C"/>
    <w:rsid w:val="00EC0122"/>
    <w:rsid w:val="00EC081F"/>
    <w:rsid w:val="00EC267A"/>
    <w:rsid w:val="00EC4FF4"/>
    <w:rsid w:val="00EC5204"/>
    <w:rsid w:val="00EC67C9"/>
    <w:rsid w:val="00ED066A"/>
    <w:rsid w:val="00ED0EE3"/>
    <w:rsid w:val="00ED1D2B"/>
    <w:rsid w:val="00ED48B3"/>
    <w:rsid w:val="00EE06EE"/>
    <w:rsid w:val="00EE2765"/>
    <w:rsid w:val="00EE4350"/>
    <w:rsid w:val="00EE5813"/>
    <w:rsid w:val="00EF2D8B"/>
    <w:rsid w:val="00EF2FDC"/>
    <w:rsid w:val="00EF7860"/>
    <w:rsid w:val="00F00CAB"/>
    <w:rsid w:val="00F00E81"/>
    <w:rsid w:val="00F106A5"/>
    <w:rsid w:val="00F13F90"/>
    <w:rsid w:val="00F200D6"/>
    <w:rsid w:val="00F20E63"/>
    <w:rsid w:val="00F27F1E"/>
    <w:rsid w:val="00F345A1"/>
    <w:rsid w:val="00F40630"/>
    <w:rsid w:val="00F43301"/>
    <w:rsid w:val="00F45BA4"/>
    <w:rsid w:val="00F56264"/>
    <w:rsid w:val="00F60426"/>
    <w:rsid w:val="00F608EE"/>
    <w:rsid w:val="00F82033"/>
    <w:rsid w:val="00F83D49"/>
    <w:rsid w:val="00F9266D"/>
    <w:rsid w:val="00F9417C"/>
    <w:rsid w:val="00F948CD"/>
    <w:rsid w:val="00FA10D4"/>
    <w:rsid w:val="00FA7404"/>
    <w:rsid w:val="00FB337C"/>
    <w:rsid w:val="00FB7435"/>
    <w:rsid w:val="00FE08AA"/>
    <w:rsid w:val="00FE137F"/>
    <w:rsid w:val="00FE2858"/>
    <w:rsid w:val="00FE28E2"/>
    <w:rsid w:val="00FF0461"/>
    <w:rsid w:val="00FF0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28CD1-3A17-4F25-AB6D-EBE741F3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C64"/>
    <w:pPr>
      <w:spacing w:line="254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8E5C64"/>
    <w:rPr>
      <w:rFonts w:ascii="Calibri" w:hAnsi="Calibri" w:cs="Calibri"/>
      <w:lang w:val="en-US"/>
    </w:rPr>
  </w:style>
  <w:style w:type="paragraph" w:styleId="Bezproreda">
    <w:name w:val="No Spacing"/>
    <w:link w:val="BezproredaChar"/>
    <w:uiPriority w:val="1"/>
    <w:qFormat/>
    <w:rsid w:val="008E5C64"/>
    <w:pPr>
      <w:spacing w:after="0" w:line="240" w:lineRule="auto"/>
    </w:pPr>
    <w:rPr>
      <w:rFonts w:ascii="Calibri" w:hAnsi="Calibri" w:cs="Calibri"/>
      <w:lang w:val="en-US"/>
    </w:rPr>
  </w:style>
  <w:style w:type="paragraph" w:styleId="Odlomakpopisa">
    <w:name w:val="List Paragraph"/>
    <w:basedOn w:val="Normal"/>
    <w:uiPriority w:val="34"/>
    <w:qFormat/>
    <w:rsid w:val="008E5C6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8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33D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8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33D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47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41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D17F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17F8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17F86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17F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17F86"/>
    <w:rPr>
      <w:rFonts w:ascii="Calibri" w:eastAsia="Calibri" w:hAnsi="Calibri" w:cs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43234C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3234C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C254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C2549"/>
    <w:rPr>
      <w:rFonts w:ascii="Calibri" w:hAnsi="Calibri"/>
      <w:szCs w:val="21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B758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B75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zz.hr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www.kzz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regea.org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385F049341A48ACD5DCC75C880F2D" ma:contentTypeVersion="12" ma:contentTypeDescription="Create a new document." ma:contentTypeScope="" ma:versionID="9cf8f93b18da5a985e05e72f67e163b3">
  <xsd:schema xmlns:xsd="http://www.w3.org/2001/XMLSchema" xmlns:xs="http://www.w3.org/2001/XMLSchema" xmlns:p="http://schemas.microsoft.com/office/2006/metadata/properties" xmlns:ns2="218b37e1-6dd0-4ae1-8b31-617f6c2e5b45" xmlns:ns3="245500d7-8ce5-48ff-b446-9b2afecd6cec" targetNamespace="http://schemas.microsoft.com/office/2006/metadata/properties" ma:root="true" ma:fieldsID="87a7c1b544e9dac1636c3982cd905a00" ns2:_="" ns3:_="">
    <xsd:import namespace="218b37e1-6dd0-4ae1-8b31-617f6c2e5b45"/>
    <xsd:import namespace="245500d7-8ce5-48ff-b446-9b2afecd6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37e1-6dd0-4ae1-8b31-617f6c2e5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00d7-8ce5-48ff-b446-9b2afecd6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E206-19A6-4FCE-ADAA-60399039A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b37e1-6dd0-4ae1-8b31-617f6c2e5b45"/>
    <ds:schemaRef ds:uri="245500d7-8ce5-48ff-b446-9b2afecd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CAADE-69B6-46C0-9388-C8617766D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5684F-B828-4EC3-9915-C91132E09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310E9-A5EE-4B11-B220-2D2EEC37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Tihana Husak</cp:lastModifiedBy>
  <cp:revision>4</cp:revision>
  <cp:lastPrinted>2021-04-30T09:33:00Z</cp:lastPrinted>
  <dcterms:created xsi:type="dcterms:W3CDTF">2021-04-30T09:29:00Z</dcterms:created>
  <dcterms:modified xsi:type="dcterms:W3CDTF">2021-04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385F049341A48ACD5DCC75C880F2D</vt:lpwstr>
  </property>
</Properties>
</file>